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  <w:r w:rsidRPr="00511FCA">
        <w:rPr>
          <w:rStyle w:val="a5"/>
          <w:rFonts w:ascii="Times New Roman" w:hAnsi="Times New Roman" w:cs="Times New Roman"/>
          <w:color w:val="333333"/>
        </w:rPr>
        <w:t>МБОУ им.Л.Н.Толстого филиал в с</w:t>
      </w:r>
      <w:proofErr w:type="gramStart"/>
      <w:r w:rsidRPr="00511FCA">
        <w:rPr>
          <w:rStyle w:val="a5"/>
          <w:rFonts w:ascii="Times New Roman" w:hAnsi="Times New Roman" w:cs="Times New Roman"/>
          <w:color w:val="333333"/>
        </w:rPr>
        <w:t>.Г</w:t>
      </w:r>
      <w:proofErr w:type="gramEnd"/>
      <w:r w:rsidRPr="00511FCA">
        <w:rPr>
          <w:rStyle w:val="a5"/>
          <w:rFonts w:ascii="Times New Roman" w:hAnsi="Times New Roman" w:cs="Times New Roman"/>
          <w:color w:val="333333"/>
        </w:rPr>
        <w:t>оловинщино</w:t>
      </w: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  <w:r w:rsidRPr="00511FCA">
        <w:rPr>
          <w:rStyle w:val="a5"/>
          <w:rFonts w:ascii="Times New Roman" w:hAnsi="Times New Roman" w:cs="Times New Roman"/>
          <w:color w:val="333333"/>
        </w:rPr>
        <w:t>Лев Толстовского муниципального района</w:t>
      </w: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  <w:r w:rsidRPr="00511FCA">
        <w:rPr>
          <w:rStyle w:val="a5"/>
          <w:rFonts w:ascii="Times New Roman" w:hAnsi="Times New Roman" w:cs="Times New Roman"/>
          <w:color w:val="333333"/>
        </w:rPr>
        <w:t>Липецкой области</w:t>
      </w: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  <w:r w:rsidRPr="00511FCA">
        <w:rPr>
          <w:rStyle w:val="a5"/>
          <w:rFonts w:ascii="Times New Roman" w:hAnsi="Times New Roman" w:cs="Times New Roman"/>
          <w:color w:val="333333"/>
        </w:rPr>
        <w:t>Сценарий внеклассного мероприятия</w:t>
      </w: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  <w:r w:rsidRPr="00511FCA">
        <w:rPr>
          <w:rStyle w:val="a5"/>
          <w:rFonts w:ascii="Times New Roman" w:hAnsi="Times New Roman" w:cs="Times New Roman"/>
          <w:color w:val="333333"/>
        </w:rPr>
        <w:t>«Любимой школе -50»</w:t>
      </w: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right"/>
        <w:rPr>
          <w:rStyle w:val="a5"/>
          <w:rFonts w:ascii="Times New Roman" w:hAnsi="Times New Roman" w:cs="Times New Roman"/>
          <w:color w:val="333333"/>
        </w:rPr>
      </w:pPr>
      <w:r w:rsidRPr="00511FCA">
        <w:rPr>
          <w:rStyle w:val="a5"/>
          <w:rFonts w:ascii="Times New Roman" w:hAnsi="Times New Roman" w:cs="Times New Roman"/>
          <w:color w:val="333333"/>
        </w:rPr>
        <w:t xml:space="preserve">Разработала: </w:t>
      </w: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right"/>
        <w:rPr>
          <w:rStyle w:val="a5"/>
          <w:rFonts w:ascii="Times New Roman" w:hAnsi="Times New Roman" w:cs="Times New Roman"/>
          <w:color w:val="333333"/>
        </w:rPr>
      </w:pPr>
      <w:r w:rsidRPr="00511FCA">
        <w:rPr>
          <w:rStyle w:val="a5"/>
          <w:rFonts w:ascii="Times New Roman" w:hAnsi="Times New Roman" w:cs="Times New Roman"/>
          <w:color w:val="333333"/>
        </w:rPr>
        <w:t>учитель Рубцова Ирина Валерьевна</w:t>
      </w: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954A2A" w:rsidP="00954A2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</w:rPr>
      </w:pPr>
    </w:p>
    <w:p w:rsidR="00954A2A" w:rsidRPr="00511FCA" w:rsidRDefault="00511FCA" w:rsidP="00511FCA">
      <w:pPr>
        <w:shd w:val="clear" w:color="auto" w:fill="FFFFFF"/>
        <w:spacing w:after="0" w:line="240" w:lineRule="auto"/>
        <w:ind w:hanging="540"/>
        <w:jc w:val="center"/>
        <w:rPr>
          <w:rStyle w:val="a5"/>
          <w:rFonts w:ascii="Times New Roman" w:hAnsi="Times New Roman" w:cs="Times New Roman"/>
          <w:color w:val="333333"/>
          <w:lang w:val="en-US"/>
        </w:rPr>
      </w:pPr>
      <w:r w:rsidRPr="00511FCA">
        <w:rPr>
          <w:rStyle w:val="a5"/>
          <w:rFonts w:ascii="Times New Roman" w:hAnsi="Times New Roman" w:cs="Times New Roman"/>
          <w:color w:val="333333"/>
          <w:lang w:val="en-US"/>
        </w:rPr>
        <w:t>2</w:t>
      </w:r>
      <w:r w:rsidR="00954A2A" w:rsidRPr="00511FCA">
        <w:rPr>
          <w:rStyle w:val="a5"/>
          <w:rFonts w:ascii="Times New Roman" w:hAnsi="Times New Roman" w:cs="Times New Roman"/>
          <w:color w:val="333333"/>
        </w:rPr>
        <w:t>019</w:t>
      </w:r>
    </w:p>
    <w:p w:rsidR="00954A2A" w:rsidRPr="00511FCA" w:rsidRDefault="00954A2A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</w:p>
    <w:p w:rsidR="001A4D8B" w:rsidRPr="00511FCA" w:rsidRDefault="001A4D8B" w:rsidP="001A4D8B">
      <w:pPr>
        <w:shd w:val="clear" w:color="auto" w:fill="FFFFFF"/>
        <w:spacing w:after="0" w:line="240" w:lineRule="auto"/>
        <w:ind w:hanging="540"/>
        <w:rPr>
          <w:rStyle w:val="a5"/>
          <w:rFonts w:ascii="Times New Roman" w:hAnsi="Times New Roman" w:cs="Times New Roman"/>
          <w:color w:val="333333"/>
        </w:rPr>
      </w:pPr>
      <w:r w:rsidRPr="00511FCA">
        <w:rPr>
          <w:rStyle w:val="a5"/>
          <w:rFonts w:ascii="Times New Roman" w:hAnsi="Times New Roman" w:cs="Times New Roman"/>
          <w:color w:val="333333"/>
        </w:rPr>
        <w:t>Чтец</w:t>
      </w:r>
    </w:p>
    <w:p w:rsidR="001A4D8B" w:rsidRPr="00511FCA" w:rsidRDefault="001A4D8B" w:rsidP="001A4D8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Style w:val="a5"/>
          <w:rFonts w:ascii="Times New Roman" w:hAnsi="Times New Roman" w:cs="Times New Roman"/>
          <w:color w:val="333333"/>
        </w:rPr>
        <w:t xml:space="preserve"> 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вучат торжественно фанфары</w:t>
      </w:r>
    </w:p>
    <w:p w:rsidR="001A4D8B" w:rsidRPr="00511FCA" w:rsidRDefault="001A4D8B" w:rsidP="001A4D8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А почему б им не звучать?</w:t>
      </w:r>
    </w:p>
    <w:p w:rsidR="001A4D8B" w:rsidRPr="00511FCA" w:rsidRDefault="001A4D8B" w:rsidP="001A4D8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едь мы сегодня отмечаем</w:t>
      </w:r>
    </w:p>
    <w:p w:rsidR="001A4D8B" w:rsidRPr="00511FCA" w:rsidRDefault="001A4D8B" w:rsidP="001A4D8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Любимой школе 50!</w:t>
      </w:r>
    </w:p>
    <w:p w:rsidR="001A4D8B" w:rsidRPr="00511FCA" w:rsidRDefault="001A4D8B" w:rsidP="001A4D8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Ты 50 раз собирала</w:t>
      </w:r>
    </w:p>
    <w:p w:rsidR="001A4D8B" w:rsidRPr="00511FCA" w:rsidRDefault="001A4D8B" w:rsidP="001A4D8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Детей на первый свой звонок</w:t>
      </w:r>
    </w:p>
    <w:p w:rsidR="001A4D8B" w:rsidRPr="00511FCA" w:rsidRDefault="001A4D8B" w:rsidP="001A4D8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И 50 раз отправляла</w:t>
      </w:r>
    </w:p>
    <w:p w:rsidR="001A4D8B" w:rsidRPr="00511FCA" w:rsidRDefault="001A4D8B" w:rsidP="001A4D8B">
      <w:pPr>
        <w:shd w:val="clear" w:color="auto" w:fill="FFFFFF"/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Их на последний свой урок! (звонит в колокольчик)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Style w:val="a5"/>
          <w:rFonts w:ascii="Times New Roman" w:hAnsi="Times New Roman" w:cs="Times New Roman"/>
          <w:color w:val="333333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1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Добрый день, дорогие гости нашего праздника!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2"/>
          <w:szCs w:val="22"/>
        </w:rPr>
      </w:pPr>
      <w:r w:rsidRPr="00511FCA">
        <w:rPr>
          <w:rStyle w:val="a5"/>
          <w:color w:val="333333"/>
          <w:sz w:val="22"/>
          <w:szCs w:val="22"/>
        </w:rPr>
        <w:t>Вед. 2.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t>Добрый день, уважаемые педагоги школы!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2"/>
          <w:szCs w:val="22"/>
        </w:rPr>
      </w:pPr>
      <w:r w:rsidRPr="00511FCA">
        <w:rPr>
          <w:rStyle w:val="a5"/>
          <w:color w:val="333333"/>
          <w:sz w:val="22"/>
          <w:szCs w:val="22"/>
        </w:rPr>
        <w:t>Вед 1.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t>Здравствуйте, уважаемые педагоги-ветераны!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2"/>
          <w:szCs w:val="22"/>
        </w:rPr>
      </w:pPr>
      <w:r w:rsidRPr="00511FCA">
        <w:rPr>
          <w:rStyle w:val="a5"/>
          <w:color w:val="333333"/>
          <w:sz w:val="22"/>
          <w:szCs w:val="22"/>
        </w:rPr>
        <w:t>Вед. 2.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t>Мы приветствуем почтенных и высоких гостей!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2"/>
          <w:szCs w:val="22"/>
        </w:rPr>
      </w:pPr>
      <w:r w:rsidRPr="00511FCA">
        <w:rPr>
          <w:rStyle w:val="a5"/>
          <w:color w:val="333333"/>
          <w:sz w:val="22"/>
          <w:szCs w:val="22"/>
        </w:rPr>
        <w:t>Вед. 1.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t>Добрый день, дорогие родители!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2"/>
          <w:szCs w:val="22"/>
        </w:rPr>
      </w:pPr>
      <w:r w:rsidRPr="00511FCA">
        <w:rPr>
          <w:rStyle w:val="a5"/>
          <w:color w:val="333333"/>
          <w:sz w:val="22"/>
          <w:szCs w:val="22"/>
        </w:rPr>
        <w:t>Вед. 2.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t>Здравствуйте, выпускники школы и ученики!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2"/>
          <w:szCs w:val="22"/>
        </w:rPr>
      </w:pPr>
      <w:r w:rsidRPr="00511FCA">
        <w:rPr>
          <w:rStyle w:val="a5"/>
          <w:color w:val="333333"/>
          <w:sz w:val="22"/>
          <w:szCs w:val="22"/>
        </w:rPr>
        <w:lastRenderedPageBreak/>
        <w:t>Вед. 1.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t>Сегодня эти слова для каждого из нас окрашены особой теплотой и искренностью. Ведь сегодня в зале находятся настоящие товарищи, подружиться которым помогли незабываемые школьные годы.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2"/>
          <w:szCs w:val="22"/>
        </w:rPr>
      </w:pPr>
      <w:r w:rsidRPr="00511FCA">
        <w:rPr>
          <w:rStyle w:val="a5"/>
          <w:color w:val="333333"/>
          <w:sz w:val="22"/>
          <w:szCs w:val="22"/>
        </w:rPr>
        <w:t>Вед. 2.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t xml:space="preserve">Сердечно поздравляем всех присутствующих с юбилеем родной школы и искренне благодарим тех, кто пришёл на наш </w:t>
      </w:r>
      <w:r w:rsidRPr="00511FCA">
        <w:rPr>
          <w:color w:val="000000"/>
          <w:sz w:val="22"/>
          <w:szCs w:val="22"/>
        </w:rPr>
        <w:t>праздничный юбилей</w:t>
      </w:r>
      <w:r w:rsidRPr="00511FCA">
        <w:rPr>
          <w:color w:val="333333"/>
          <w:sz w:val="22"/>
          <w:szCs w:val="22"/>
        </w:rPr>
        <w:t>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Танец Россия 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1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Почему так много света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И улыбок, и людей?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Тут, конечно, нет секрета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 нашей школе ЮБИЛЕЙ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2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 нашей школе бывают юбилеи разные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Те, что долго не забывают и … не очень важные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о сегодня юбилей особенный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Он касается нас всех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ашей - любимой школе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Исполняется 50 лет!</w:t>
      </w: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(Все хором)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1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Школа именинница, милая, родная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колько вместе прожито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Прожито не зря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 этот день торжественный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онечно же, волнуется вся наша огромная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Школьная семья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2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Если вдруг вы спросите: почему волнуемся?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Мы ответим запросто, в мыслях не тая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По дороге трудной творчества и знаний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месте шли и дети и учителя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Песня  </w:t>
      </w:r>
      <w:r w:rsidR="00943430" w:rsidRPr="00511FCA">
        <w:rPr>
          <w:rFonts w:ascii="Times New Roman" w:eastAsia="Times New Roman" w:hAnsi="Times New Roman" w:cs="Times New Roman"/>
          <w:color w:val="000000"/>
          <w:lang w:eastAsia="ru-RU"/>
        </w:rPr>
        <w:t>на мотив «Москва»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1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50 - это много и мало</w:t>
      </w: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И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от них никуда не уйти.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50 - не конец, а начало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Второй половины пути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2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50 - это жизнь на вершине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Это мудрость и опытный взгляд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Серебро на висках, нить морщинок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Это значит уже 50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1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50 - это вовсе не старость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И не верится скептикам пусть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0 - это добрая радость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50 - это светлая грусть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2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50 - уже выросли дети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Гордость школы и радость семьи.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Наше славное 50-летие</w:t>
      </w: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О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тмечают с любовью они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1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е годами наш возраст измерен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А биением сердца в груди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И коль юно оно - будь уверен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В 50 – все еще  впереди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2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50 - это жизни цветенье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Счастье длится пускай целый век.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Разве годы имеют значенье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В школе молод душой человек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1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50 - промежуточный финиш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50 - середина пути,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50 - разве взглядом окинешь</w:t>
      </w: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С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олько пройдено, сколько пройти?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СНЯ: На мотив песни «В нашем доме поселился замечательный сосед»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яет вокальная группа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1.Что у школы День рожденья —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нают даже малыши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И сегодня поздравленья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десь звучат — от всей души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День торжественный, веселый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Для детей, учителей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Отмечает наша школа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вой прекрасный юбилей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2.Наша школа так красива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Хоть полсвета обойдёшь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о вторую, вот такую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Ты, конечно, не найдёшь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десь живем мы очень дружно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тарший, младший – все важны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ам помогут, если нужно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месте беды не страшны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3.Мы сегодня </w:t>
      </w: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кажем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смело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Это вовсе не секрет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Всем </w:t>
      </w:r>
      <w:proofErr w:type="spellStart"/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давным</w:t>
      </w:r>
      <w:proofErr w:type="spell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- давно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известно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Лучше нашей школы нет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м здесь здорово учиться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И от всей души любя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 Днём рожденья, наша школа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Поздравляем мы тебя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1</w:t>
      </w:r>
      <w:proofErr w:type="gramStart"/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от уже 50 лет школа гостеприимно распахивает свои двери. Каждый день ученики и учителя торопятся в этот дом, где проводят большую часть дня, а значит жизни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А возглавляет этот уютный дом Гришин Сергей Николаевич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2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Торжественный </w:t>
      </w: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миг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наконец наступает. На сцену мы просим хозяина дома, в котором уютно всем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Уважаемый, Сергей Николаевич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от уже более десяти лет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ы встречаете каждый рассвет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 мыслью только одной – о школе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И не спится уже поневоле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едь ответственны вы за всех нас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а тепло, чтоб отапливать класс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а энергию и за воду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а соблюдение прав и свободы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а программы и за журналы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Чтоб, не дай Бог, беда не случилась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Чтобы чисто, и вкусно, и ясно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Чтобы прожит был день не напрасно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Целый день допоздна на работе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вое сердце вы нам отдаете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1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ергей Николаевич, предоставляем Вам слово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ступление директора и почётных гостей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 2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Знаменитые, важные люди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сё у них под контролем всегда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ашу школу они очень любят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авещают её иногда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1</w:t>
      </w:r>
      <w:proofErr w:type="gramStart"/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е дела неотложные бросив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месте с нами они в этот час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Дорогие почётные гости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От души мы приветствуем Вас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</w:t>
      </w:r>
      <w:r w:rsidR="00ED130C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 Мы приглашаем на сцену </w:t>
      </w:r>
    </w:p>
    <w:p w:rsidR="001A4D8B" w:rsidRPr="00511FCA" w:rsidRDefault="001A4D8B" w:rsidP="001A4D8B">
      <w:pPr>
        <w:shd w:val="clear" w:color="auto" w:fill="FFFFFF"/>
        <w:tabs>
          <w:tab w:val="left" w:pos="2218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(почетные гости)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1A4D8B" w:rsidRPr="00511FCA" w:rsidRDefault="00511FCA" w:rsidP="001A4D8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_________________________________</w:t>
      </w:r>
    </w:p>
    <w:p w:rsidR="001A4D8B" w:rsidRPr="00511FCA" w:rsidRDefault="00ED130C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ед.1</w:t>
      </w:r>
      <w:proofErr w:type="gramStart"/>
      <w:r w:rsidR="001A4D8B" w:rsidRPr="00511FCA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="001A4D8B" w:rsidRPr="00511FCA">
        <w:rPr>
          <w:rFonts w:ascii="Times New Roman" w:eastAsia="Times New Roman" w:hAnsi="Times New Roman" w:cs="Times New Roman"/>
          <w:lang w:eastAsia="ru-RU"/>
        </w:rPr>
        <w:t xml:space="preserve"> начиналось все в далеком 1969 году.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Вед</w:t>
      </w:r>
      <w:r w:rsidR="00ED130C" w:rsidRPr="00511FC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2</w:t>
      </w:r>
      <w:proofErr w:type="gramStart"/>
      <w:r w:rsidR="00ED130C" w:rsidRPr="00511FC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511FC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мчались годы чередой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11FC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Жизни яркой, шумной, непростой.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11FC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д страной порой кипели страсти: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11FC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естройка жизни, смена власти.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11FC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И секрета нет, что здесь когда-то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11FC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ионеры жили, октябрята.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11FC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о всегда, в любые времена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11FC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кола всем как отчий дом нужна</w:t>
      </w:r>
    </w:p>
    <w:p w:rsidR="001A4D8B" w:rsidRPr="00511FCA" w:rsidRDefault="00ED130C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ед.1</w:t>
      </w:r>
      <w:proofErr w:type="gramStart"/>
      <w:r w:rsidR="001A4D8B" w:rsidRPr="00511FC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1A4D8B" w:rsidRPr="00511FCA">
        <w:rPr>
          <w:rFonts w:ascii="Times New Roman" w:eastAsia="Times New Roman" w:hAnsi="Times New Roman" w:cs="Times New Roman"/>
          <w:lang w:eastAsia="ru-RU"/>
        </w:rPr>
        <w:t>се эти годы школой управляли удивительные люди, и все они отдавали свои силы, ум, энергию и любовь своей родной школе. И мы с гордостью произносим их имена.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СЛАЙД С ИМЕНАМИ И ФАМИЛИЯМИ БЫВШИХ ДИРЕКТОРОВ</w:t>
      </w:r>
    </w:p>
    <w:p w:rsidR="001A4D8B" w:rsidRPr="00511FCA" w:rsidRDefault="00511FCA" w:rsidP="001A4D8B">
      <w:pPr>
        <w:spacing w:after="0" w:line="294" w:lineRule="atLeast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_____________________________________</w:t>
      </w:r>
    </w:p>
    <w:p w:rsidR="001A4D8B" w:rsidRPr="00511FCA" w:rsidRDefault="001A4D8B" w:rsidP="001A4D8B">
      <w:pPr>
        <w:pStyle w:val="a3"/>
        <w:shd w:val="clear" w:color="auto" w:fill="FBFCFC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1A4D8B" w:rsidRPr="00511FCA" w:rsidRDefault="00ED130C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ед.1</w:t>
      </w:r>
      <w:proofErr w:type="gramStart"/>
      <w:r w:rsidR="001A4D8B" w:rsidRPr="00511FCA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1A4D8B" w:rsidRPr="00511FCA">
        <w:rPr>
          <w:rFonts w:ascii="Times New Roman" w:eastAsia="Times New Roman" w:hAnsi="Times New Roman" w:cs="Times New Roman"/>
          <w:lang w:eastAsia="ru-RU"/>
        </w:rPr>
        <w:t>се директора школы были зачинателями традиций, основателями будущих успехов. Они создавали эту историю, жили и работали так, что свет от них будет ещё долго согревать всех нас.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ед</w:t>
      </w:r>
      <w:r w:rsidR="00ED130C" w:rsidRPr="00511FCA">
        <w:rPr>
          <w:rFonts w:ascii="Times New Roman" w:eastAsia="Times New Roman" w:hAnsi="Times New Roman" w:cs="Times New Roman"/>
          <w:b/>
          <w:bCs/>
          <w:lang w:eastAsia="ru-RU"/>
        </w:rPr>
        <w:t>.2</w:t>
      </w:r>
      <w:proofErr w:type="gramStart"/>
      <w:r w:rsidRPr="00511FCA">
        <w:rPr>
          <w:rFonts w:ascii="Times New Roman" w:eastAsia="Times New Roman" w:hAnsi="Times New Roman" w:cs="Times New Roman"/>
          <w:lang w:eastAsia="ru-RU"/>
        </w:rPr>
        <w:t> С</w:t>
      </w:r>
      <w:proofErr w:type="gramEnd"/>
      <w:r w:rsidRPr="00511FCA">
        <w:rPr>
          <w:rFonts w:ascii="Times New Roman" w:eastAsia="Times New Roman" w:hAnsi="Times New Roman" w:cs="Times New Roman"/>
          <w:lang w:eastAsia="ru-RU"/>
        </w:rPr>
        <w:t>колько сил, упорства, воли и понимания понадобилось, чтобы создать вокруг себя творческий коллектив, объединить и увлечь людей. Щедры и отзывчивы были их сердца, вместившие в себя и радость, и огорчения своих учеников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омер. Танец</w:t>
      </w:r>
      <w:proofErr w:type="gramStart"/>
      <w:r w:rsidR="00C57283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proofErr w:type="gramEnd"/>
      <w:r w:rsidR="00C57283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 ВЕД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:  Мелькают годы, и шуршат страницы,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     Но забывать мы не имеем права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     Знакомые и молодые лица,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     Что школе принесли почет и славу.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2 ВЕД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:  Мы приветствуем присутствующих на нашем празднике ветеранов      педагогического труда. Именно вы передали нам искорки добра, тепла, любви  к детям.</w:t>
      </w:r>
    </w:p>
    <w:p w:rsidR="00ED130C" w:rsidRPr="00511FCA" w:rsidRDefault="00ED130C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 ВЕД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 вами считаются, вас уважают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И ветеранами вас называют</w:t>
      </w:r>
    </w:p>
    <w:p w:rsidR="001A4D8B" w:rsidRPr="00511FCA" w:rsidRDefault="00074166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За опыт, за то, что школе </w:t>
      </w:r>
      <w:proofErr w:type="gramStart"/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верны</w:t>
      </w:r>
      <w:proofErr w:type="gramEnd"/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1A4D8B" w:rsidRPr="00511FCA" w:rsidRDefault="00074166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За то, что душевною силой </w:t>
      </w:r>
      <w:proofErr w:type="gramStart"/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полны</w:t>
      </w:r>
      <w:proofErr w:type="gramEnd"/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</w:t>
      </w:r>
    </w:p>
    <w:p w:rsidR="00074166" w:rsidRPr="00511FCA" w:rsidRDefault="00074166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2 ВЕД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Вы отдали школе много лет</w:t>
      </w:r>
    </w:p>
    <w:p w:rsidR="001A4D8B" w:rsidRPr="00511FCA" w:rsidRDefault="00074166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Душевных сил, сердечного тепла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вили в сердцах питомцев след,</w:t>
      </w:r>
    </w:p>
    <w:p w:rsidR="001A4D8B" w:rsidRPr="00511FCA" w:rsidRDefault="00074166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Который не сотрется никогда.</w:t>
      </w:r>
    </w:p>
    <w:p w:rsidR="00C57283" w:rsidRPr="00511FCA" w:rsidRDefault="00C57283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C57283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зентация</w:t>
      </w:r>
    </w:p>
    <w:p w:rsidR="00074166" w:rsidRPr="00511FCA" w:rsidRDefault="00074166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 ВЕД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Она помним всех своих малышей, всю свою жизнь без остатка отдала школе, самому прекрасному на Земле – воспитанию детей, это учитель начальных классов Самохина Валентина Алексеевна</w:t>
      </w:r>
      <w:r w:rsidRPr="00511FCA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 </w:t>
      </w:r>
    </w:p>
    <w:p w:rsidR="00074166" w:rsidRPr="00511FCA" w:rsidRDefault="00074166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ЕД: 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Благодаря его спортивной выправке, строгости и пунктуальности, безграничной любви  и преданности к своему делу воспиталась замечательная,  спортивная плеяда, это учитель начальной военной подготовки и отличный гармонист Пискунов Илья Семенович. </w:t>
      </w:r>
    </w:p>
    <w:p w:rsidR="00074166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 ВЕД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Её ученики</w:t>
      </w:r>
      <w:r w:rsidR="00C57283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неоднократно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побеждали не только в районных, но и областных олимпиадах, учитель химии и биологии, Отличник народного просвещения Новикова Валентина Дмитриевна.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074166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2 Вед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 примите слова благодарности</w:t>
      </w: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З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а нелегкий и честный труд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Приходите вы в школу с радостью.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Где Вас помнят и любят, и ждут.</w:t>
      </w:r>
    </w:p>
    <w:p w:rsidR="001A4D8B" w:rsidRPr="00511FCA" w:rsidRDefault="00074166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 Вед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Дорогие! Живите подолее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Тверже поступь держите свою</w:t>
      </w: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П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усть все видят: живая история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В этот день шагает в строю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омер (Черемных Я.В. Журавли)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зентация</w:t>
      </w:r>
    </w:p>
    <w:p w:rsidR="001F5025" w:rsidRPr="00511FCA" w:rsidRDefault="001F5025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A4D8B" w:rsidRPr="00511FCA" w:rsidRDefault="001F5025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Вед</w:t>
      </w:r>
      <w:r w:rsidR="001A4D8B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Листая страницы истории школы, рассматривая старые фотографии,  мы видим молодые лица учителей. Каким вдохновением сияют их глаза!</w:t>
      </w:r>
    </w:p>
    <w:p w:rsidR="001A4D8B" w:rsidRPr="00511FCA" w:rsidRDefault="001F5025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2Вед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Полвека - прекрасная дата.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Мы  вас поздравляем, друзья!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Вы вместе работали в школе когда-то,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Об этом забыть нам нельзя.</w:t>
      </w:r>
    </w:p>
    <w:p w:rsidR="001A4D8B" w:rsidRPr="00511FCA" w:rsidRDefault="001F5025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Вед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ы вместе стояли у самых истоков,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Учили питомцев летать,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Сил не жалели, ночей недоспали,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br/>
        <w:t>Чтоб доброе имя школе создать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F5025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Вед</w:t>
      </w:r>
      <w:r w:rsidR="001A4D8B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Давайте поприветствуем учителей, которые работали в нашей школе. </w:t>
      </w: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Вед</w:t>
      </w:r>
      <w:r w:rsidR="001A4D8B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1A4D8B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егодня мы говорим спасибо 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профессионалам высокого класса, тем</w:t>
      </w:r>
      <w:r w:rsidR="001A4D8B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>, кто присутствует на нашем юбилее</w:t>
      </w:r>
      <w:r w:rsidR="000F63AF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0F63AF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Дорогие учителя, под аплодисменты зала примите от нас цветы за Ваш долгий педагогический труд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Данилочкина</w:t>
      </w:r>
      <w:proofErr w:type="spell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Евгения Александровна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рылов Владимир Викторович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рылова Надежда Николаевна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олачев</w:t>
      </w:r>
      <w:proofErr w:type="spell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Николай Александрович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олачева</w:t>
      </w:r>
      <w:proofErr w:type="spell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Надежда Семеновна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Бескишев</w:t>
      </w:r>
      <w:proofErr w:type="spell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Юрий Геннадиевич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Бескишева</w:t>
      </w:r>
      <w:proofErr w:type="spell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Светлана Федоровна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Фукс Валентина Николаевна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F5025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Вед</w:t>
      </w:r>
      <w:r w:rsidR="001A4D8B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Пусть никогда не угасает ваш талант. А наградой за терпение и педагогическое мастерство станут успехи и достижения ваших учеников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F5025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Вед</w:t>
      </w:r>
      <w:r w:rsidR="001A4D8B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Искренние слова поздравлений с нашим общим праздником и наилучшие пожелания сегодня в Ваш адрес! Вам, мы посвящаем этот концертный номер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мер Школа, школа двери распахни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511FCA">
        <w:rPr>
          <w:rStyle w:val="a5"/>
          <w:bCs w:val="0"/>
          <w:color w:val="333333"/>
          <w:sz w:val="22"/>
          <w:szCs w:val="22"/>
        </w:rPr>
        <w:lastRenderedPageBreak/>
        <w:t>Вед. 1</w:t>
      </w:r>
      <w:r w:rsidRPr="00511FCA">
        <w:rPr>
          <w:rStyle w:val="a5"/>
          <w:b w:val="0"/>
          <w:bCs w:val="0"/>
          <w:color w:val="333333"/>
          <w:sz w:val="22"/>
          <w:szCs w:val="22"/>
        </w:rPr>
        <w:t>.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t>А теперь звучат воспоминанья</w:t>
      </w:r>
      <w:r w:rsidRPr="00511FCA">
        <w:rPr>
          <w:color w:val="333333"/>
          <w:sz w:val="22"/>
          <w:szCs w:val="22"/>
        </w:rPr>
        <w:br/>
        <w:t>Минувших дней, прошедших дней</w:t>
      </w:r>
      <w:proofErr w:type="gramStart"/>
      <w:r w:rsidRPr="00511FCA">
        <w:rPr>
          <w:color w:val="333333"/>
          <w:sz w:val="22"/>
          <w:szCs w:val="22"/>
        </w:rPr>
        <w:br/>
        <w:t>В</w:t>
      </w:r>
      <w:proofErr w:type="gramEnd"/>
      <w:r w:rsidRPr="00511FCA">
        <w:rPr>
          <w:color w:val="333333"/>
          <w:sz w:val="22"/>
          <w:szCs w:val="22"/>
        </w:rPr>
        <w:t>едь школе нашей много лет</w:t>
      </w:r>
      <w:r w:rsidRPr="00511FCA">
        <w:rPr>
          <w:color w:val="333333"/>
          <w:sz w:val="22"/>
          <w:szCs w:val="22"/>
        </w:rPr>
        <w:br/>
        <w:t>И первый выпускник теперь, наверно, дед</w:t>
      </w:r>
      <w:r w:rsidRPr="00511FCA">
        <w:rPr>
          <w:color w:val="333333"/>
          <w:sz w:val="22"/>
          <w:szCs w:val="22"/>
        </w:rPr>
        <w:br/>
        <w:t>А выпускница – бабушка седая.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511FCA">
        <w:rPr>
          <w:rStyle w:val="a5"/>
          <w:bCs w:val="0"/>
          <w:color w:val="333333"/>
          <w:sz w:val="22"/>
          <w:szCs w:val="22"/>
        </w:rPr>
        <w:t>Вед. 2.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t>Вернемся в прошлое, друзья,</w:t>
      </w:r>
      <w:r w:rsidRPr="00511FCA">
        <w:rPr>
          <w:rStyle w:val="apple-converted-space"/>
          <w:color w:val="333333"/>
          <w:sz w:val="22"/>
          <w:szCs w:val="22"/>
        </w:rPr>
        <w:t> </w:t>
      </w:r>
      <w:r w:rsidRPr="00511FCA">
        <w:rPr>
          <w:color w:val="333333"/>
          <w:sz w:val="22"/>
          <w:szCs w:val="22"/>
        </w:rPr>
        <w:br/>
        <w:t>Былое вспоминая,</w:t>
      </w:r>
      <w:r w:rsidRPr="00511FCA">
        <w:rPr>
          <w:color w:val="333333"/>
          <w:sz w:val="22"/>
          <w:szCs w:val="22"/>
        </w:rPr>
        <w:br/>
        <w:t>Теперь вы снова детвора</w:t>
      </w:r>
      <w:proofErr w:type="gramStart"/>
      <w:r w:rsidRPr="00511FCA">
        <w:rPr>
          <w:color w:val="333333"/>
          <w:sz w:val="22"/>
          <w:szCs w:val="22"/>
        </w:rPr>
        <w:br/>
        <w:t>И</w:t>
      </w:r>
      <w:proofErr w:type="gramEnd"/>
      <w:r w:rsidRPr="00511FCA">
        <w:rPr>
          <w:color w:val="333333"/>
          <w:sz w:val="22"/>
          <w:szCs w:val="22"/>
        </w:rPr>
        <w:t xml:space="preserve"> в школу снова всем пора!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color w:val="333333"/>
          <w:sz w:val="22"/>
          <w:szCs w:val="22"/>
        </w:rPr>
      </w:pPr>
      <w:r w:rsidRPr="00511FCA">
        <w:rPr>
          <w:rStyle w:val="a6"/>
          <w:b/>
          <w:color w:val="333333"/>
          <w:sz w:val="22"/>
          <w:szCs w:val="22"/>
        </w:rPr>
        <w:t>Выходит девочка и звонит в колокольчик.</w:t>
      </w:r>
    </w:p>
    <w:p w:rsidR="001A4D8B" w:rsidRPr="00511FCA" w:rsidRDefault="002C2812" w:rsidP="006F6B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B0C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Сегодня в нашем зале присутствуют выпускники далёкого 1968-1969 учебного года. Мы очень рады видеть вас на нашем празднике. </w:t>
      </w:r>
      <w:r w:rsidR="006F6B48" w:rsidRPr="00511FCA">
        <w:rPr>
          <w:rFonts w:ascii="Times New Roman" w:eastAsia="Times New Roman" w:hAnsi="Times New Roman" w:cs="Times New Roman"/>
          <w:color w:val="000000"/>
          <w:lang w:eastAsia="ru-RU"/>
        </w:rPr>
        <w:t>Приглашаем вас выйти на сцену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Style w:val="a5"/>
          <w:rFonts w:ascii="Times New Roman" w:hAnsi="Times New Roman" w:cs="Times New Roman"/>
          <w:b w:val="0"/>
          <w:bCs w:val="0"/>
          <w:color w:val="333333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бенок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511FCA">
        <w:rPr>
          <w:rFonts w:ascii="Times New Roman" w:hAnsi="Times New Roman" w:cs="Times New Roman"/>
          <w:color w:val="333333"/>
        </w:rPr>
        <w:t>Здравствуйте, бывшие дети,</w:t>
      </w:r>
      <w:r w:rsidRPr="00511FCA">
        <w:rPr>
          <w:rFonts w:ascii="Times New Roman" w:hAnsi="Times New Roman" w:cs="Times New Roman"/>
          <w:color w:val="333333"/>
        </w:rPr>
        <w:br/>
        <w:t>Как вы живете сейчас?</w:t>
      </w:r>
      <w:r w:rsidRPr="00511FCA">
        <w:rPr>
          <w:rFonts w:ascii="Times New Roman" w:hAnsi="Times New Roman" w:cs="Times New Roman"/>
          <w:color w:val="333333"/>
        </w:rPr>
        <w:br/>
        <w:t>Чуть не по целому свету</w:t>
      </w:r>
      <w:r w:rsidRPr="00511FCA">
        <w:rPr>
          <w:rFonts w:ascii="Times New Roman" w:hAnsi="Times New Roman" w:cs="Times New Roman"/>
          <w:color w:val="333333"/>
        </w:rPr>
        <w:br/>
        <w:t>Жизнь порассеяла вас.</w:t>
      </w:r>
      <w:r w:rsidRPr="00511FCA">
        <w:rPr>
          <w:rFonts w:ascii="Times New Roman" w:hAnsi="Times New Roman" w:cs="Times New Roman"/>
          <w:color w:val="333333"/>
        </w:rPr>
        <w:br/>
        <w:t>Школа дала вам в наследство</w:t>
      </w:r>
      <w:proofErr w:type="gramStart"/>
      <w:r w:rsidRPr="00511FCA">
        <w:rPr>
          <w:rFonts w:ascii="Times New Roman" w:hAnsi="Times New Roman" w:cs="Times New Roman"/>
          <w:color w:val="333333"/>
        </w:rPr>
        <w:br/>
        <w:t>С</w:t>
      </w:r>
      <w:proofErr w:type="gramEnd"/>
      <w:r w:rsidRPr="00511FCA">
        <w:rPr>
          <w:rFonts w:ascii="Times New Roman" w:hAnsi="Times New Roman" w:cs="Times New Roman"/>
          <w:color w:val="333333"/>
        </w:rPr>
        <w:t>амый ваш первый урок.</w:t>
      </w:r>
      <w:r w:rsidRPr="00511FCA">
        <w:rPr>
          <w:rFonts w:ascii="Times New Roman" w:hAnsi="Times New Roman" w:cs="Times New Roman"/>
          <w:color w:val="333333"/>
        </w:rPr>
        <w:br/>
        <w:t>И пионерское детство,</w:t>
      </w:r>
      <w:r w:rsidRPr="00511FCA">
        <w:rPr>
          <w:rFonts w:ascii="Times New Roman" w:hAnsi="Times New Roman" w:cs="Times New Roman"/>
          <w:color w:val="333333"/>
        </w:rPr>
        <w:br/>
        <w:t>И комсомольский значок</w:t>
      </w: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</w:t>
      </w:r>
      <w:proofErr w:type="gramStart"/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proofErr w:type="gramEnd"/>
      <w:r w:rsidR="001A4D8B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акими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мнились Вам годы, которые Вы посвятили школе? </w:t>
      </w: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</w:t>
      </w:r>
      <w:proofErr w:type="gramStart"/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proofErr w:type="gramEnd"/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Слово предоставляется выпускнице, золотой медалистке, </w:t>
      </w:r>
      <w:proofErr w:type="spell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линсковой</w:t>
      </w:r>
      <w:proofErr w:type="spell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Пилипчук</w:t>
      </w:r>
      <w:proofErr w:type="spell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) Зое Ивановне.</w:t>
      </w: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</w:t>
      </w:r>
      <w:proofErr w:type="gramStart"/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proofErr w:type="gramEnd"/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1A4D8B" w:rsidRPr="00511FCA" w:rsidRDefault="002A437E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Спасибо </w:t>
      </w:r>
      <w:r w:rsidR="006F6B48" w:rsidRPr="00511FCA">
        <w:rPr>
          <w:rFonts w:ascii="Times New Roman" w:eastAsia="Times New Roman" w:hAnsi="Times New Roman" w:cs="Times New Roman"/>
          <w:color w:val="000000"/>
          <w:lang w:eastAsia="ru-RU"/>
        </w:rPr>
        <w:t>большое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, что нашли время и пришли к нам</w:t>
      </w:r>
      <w:r w:rsidR="006F6B48" w:rsidRPr="00511FC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04D4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Мы желаем всем вам здоровья и долголетия. 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Просим занять свои места в зале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бенок. </w:t>
      </w:r>
    </w:p>
    <w:p w:rsidR="001A4D8B" w:rsidRPr="00511FCA" w:rsidRDefault="001A4D8B" w:rsidP="001A4D8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анул в Лету день вчерашний.</w:t>
      </w:r>
    </w:p>
    <w:p w:rsidR="001A4D8B" w:rsidRPr="00511FCA" w:rsidRDefault="001A4D8B" w:rsidP="001A4D8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Поменялась детвора.</w:t>
      </w:r>
    </w:p>
    <w:p w:rsidR="001A4D8B" w:rsidRPr="00511FCA" w:rsidRDefault="001A4D8B" w:rsidP="001A4D8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ынче даже первоклашки 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такие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, как вчера.</w:t>
      </w:r>
    </w:p>
    <w:p w:rsidR="001A4D8B" w:rsidRPr="00511FCA" w:rsidRDefault="001A4D8B" w:rsidP="001A4D8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у и что, что вас встречают</w:t>
      </w:r>
    </w:p>
    <w:p w:rsidR="001A4D8B" w:rsidRPr="00511FCA" w:rsidRDefault="001A4D8B" w:rsidP="001A4D8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Уж не те ученики,</w:t>
      </w:r>
    </w:p>
    <w:p w:rsidR="001A4D8B" w:rsidRPr="00511FCA" w:rsidRDefault="001A4D8B" w:rsidP="001A4D8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о ведь в школе раздаются 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Те же самые звонки</w:t>
      </w:r>
      <w:r w:rsidR="000F63AF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(звонит в звонок)</w:t>
      </w: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</w:t>
      </w:r>
      <w:proofErr w:type="gramStart"/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proofErr w:type="gramEnd"/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B0C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Этот </w:t>
      </w:r>
      <w:proofErr w:type="gramStart"/>
      <w:r w:rsidR="003B0C8B" w:rsidRPr="00511FCA">
        <w:rPr>
          <w:rFonts w:ascii="Times New Roman" w:eastAsia="Times New Roman" w:hAnsi="Times New Roman" w:cs="Times New Roman"/>
          <w:color w:val="000000"/>
          <w:lang w:eastAsia="ru-RU"/>
        </w:rPr>
        <w:t>звонок</w:t>
      </w:r>
      <w:proofErr w:type="gramEnd"/>
      <w:r w:rsidR="003B0C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и 50 лет назад приглашает первоклассников на первый урок. Сегодня у нас в гостях юбилейные первоклассники 1969 года. Просим подняться вас на сцену</w:t>
      </w:r>
      <w:proofErr w:type="gramStart"/>
      <w:r w:rsidR="003B0C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3B0C8B" w:rsidRPr="00511FCA" w:rsidRDefault="003B0C8B" w:rsidP="003B0C8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511FCA">
        <w:rPr>
          <w:b/>
          <w:color w:val="333333"/>
          <w:sz w:val="22"/>
          <w:szCs w:val="22"/>
        </w:rPr>
        <w:t>Ребенок:</w:t>
      </w:r>
      <w:r w:rsidRPr="00511FCA">
        <w:rPr>
          <w:color w:val="333333"/>
          <w:sz w:val="22"/>
          <w:szCs w:val="22"/>
        </w:rPr>
        <w:br/>
        <w:t>Здравствуйте, бывшие дети,</w:t>
      </w:r>
      <w:r w:rsidRPr="00511FCA">
        <w:rPr>
          <w:color w:val="333333"/>
          <w:sz w:val="22"/>
          <w:szCs w:val="22"/>
        </w:rPr>
        <w:br/>
        <w:t>Как вам живется сейчас?</w:t>
      </w:r>
      <w:r w:rsidRPr="00511FCA">
        <w:rPr>
          <w:color w:val="333333"/>
          <w:sz w:val="22"/>
          <w:szCs w:val="22"/>
        </w:rPr>
        <w:br/>
        <w:t>Мы в юбилей нашей школы</w:t>
      </w:r>
      <w:r w:rsidRPr="00511FCA">
        <w:rPr>
          <w:color w:val="333333"/>
          <w:sz w:val="22"/>
          <w:szCs w:val="22"/>
        </w:rPr>
        <w:br/>
        <w:t>Рады приветствовать вас!</w:t>
      </w:r>
    </w:p>
    <w:p w:rsidR="003B0C8B" w:rsidRPr="00511FCA" w:rsidRDefault="003B0C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2812" w:rsidRPr="00511FCA" w:rsidRDefault="001A4D8B" w:rsidP="001A4D8B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pple-converted-space"/>
          <w:color w:val="333333"/>
          <w:sz w:val="22"/>
          <w:szCs w:val="22"/>
        </w:rPr>
      </w:pPr>
      <w:r w:rsidRPr="00511FCA">
        <w:rPr>
          <w:rStyle w:val="a5"/>
          <w:bCs w:val="0"/>
          <w:color w:val="333333"/>
          <w:sz w:val="22"/>
          <w:szCs w:val="22"/>
        </w:rPr>
        <w:t>Вед. 2.</w:t>
      </w:r>
      <w:r w:rsidRPr="00511FCA">
        <w:rPr>
          <w:rStyle w:val="apple-converted-space"/>
          <w:color w:val="333333"/>
          <w:sz w:val="22"/>
          <w:szCs w:val="22"/>
        </w:rPr>
        <w:t> 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511FCA">
        <w:rPr>
          <w:color w:val="333333"/>
          <w:sz w:val="22"/>
          <w:szCs w:val="22"/>
        </w:rPr>
        <w:t>Здесь вы учились трудиться,</w:t>
      </w:r>
      <w:r w:rsidRPr="00511FCA">
        <w:rPr>
          <w:color w:val="333333"/>
          <w:sz w:val="22"/>
          <w:szCs w:val="22"/>
        </w:rPr>
        <w:br/>
        <w:t>Книги и жизнь узнавать.</w:t>
      </w:r>
      <w:r w:rsidRPr="00511FCA">
        <w:rPr>
          <w:color w:val="333333"/>
          <w:sz w:val="22"/>
          <w:szCs w:val="22"/>
        </w:rPr>
        <w:br/>
        <w:t>Здесь был любимый учитель</w:t>
      </w:r>
      <w:proofErr w:type="gramStart"/>
      <w:r w:rsidRPr="00511FCA">
        <w:rPr>
          <w:color w:val="333333"/>
          <w:sz w:val="22"/>
          <w:szCs w:val="22"/>
        </w:rPr>
        <w:br/>
        <w:t>И</w:t>
      </w:r>
      <w:proofErr w:type="gramEnd"/>
      <w:r w:rsidRPr="00511FCA">
        <w:rPr>
          <w:color w:val="333333"/>
          <w:sz w:val="22"/>
          <w:szCs w:val="22"/>
        </w:rPr>
        <w:t xml:space="preserve"> воспитатель, как мать.</w:t>
      </w:r>
      <w:r w:rsidRPr="00511FCA">
        <w:rPr>
          <w:color w:val="333333"/>
          <w:sz w:val="22"/>
          <w:szCs w:val="22"/>
        </w:rPr>
        <w:br/>
        <w:t>Были походы и отдых,</w:t>
      </w:r>
      <w:r w:rsidRPr="00511FCA">
        <w:rPr>
          <w:color w:val="333333"/>
          <w:sz w:val="22"/>
          <w:szCs w:val="22"/>
        </w:rPr>
        <w:br/>
      </w:r>
      <w:r w:rsidRPr="00511FCA">
        <w:rPr>
          <w:color w:val="333333"/>
          <w:sz w:val="22"/>
          <w:szCs w:val="22"/>
        </w:rPr>
        <w:lastRenderedPageBreak/>
        <w:t>Праздники и вечера.</w:t>
      </w:r>
      <w:r w:rsidRPr="00511FCA">
        <w:rPr>
          <w:color w:val="333333"/>
          <w:sz w:val="22"/>
          <w:szCs w:val="22"/>
        </w:rPr>
        <w:br/>
        <w:t>Первые вздохи влюбленных.</w:t>
      </w:r>
      <w:r w:rsidRPr="00511FCA">
        <w:rPr>
          <w:color w:val="333333"/>
          <w:sz w:val="22"/>
          <w:szCs w:val="22"/>
        </w:rPr>
        <w:br/>
        <w:t>Все было будто вчера.</w:t>
      </w:r>
    </w:p>
    <w:p w:rsidR="002C2812" w:rsidRPr="00511FCA" w:rsidRDefault="001A4D8B" w:rsidP="001A4D8B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pple-converted-space"/>
          <w:color w:val="333333"/>
          <w:sz w:val="22"/>
          <w:szCs w:val="22"/>
        </w:rPr>
      </w:pPr>
      <w:r w:rsidRPr="00511FCA">
        <w:rPr>
          <w:rStyle w:val="a5"/>
          <w:bCs w:val="0"/>
          <w:color w:val="333333"/>
          <w:sz w:val="22"/>
          <w:szCs w:val="22"/>
        </w:rPr>
        <w:t>Вед. 1.</w:t>
      </w:r>
      <w:r w:rsidRPr="00511FCA">
        <w:rPr>
          <w:rStyle w:val="apple-converted-space"/>
          <w:color w:val="333333"/>
          <w:sz w:val="22"/>
          <w:szCs w:val="22"/>
        </w:rPr>
        <w:t> 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511FCA">
        <w:rPr>
          <w:color w:val="333333"/>
          <w:sz w:val="22"/>
          <w:szCs w:val="22"/>
        </w:rPr>
        <w:t>Школа живет, не старея,</w:t>
      </w:r>
      <w:r w:rsidRPr="00511FCA">
        <w:rPr>
          <w:color w:val="333333"/>
          <w:sz w:val="22"/>
          <w:szCs w:val="22"/>
        </w:rPr>
        <w:br/>
        <w:t>Новые дети растут.</w:t>
      </w:r>
      <w:r w:rsidRPr="00511FCA">
        <w:rPr>
          <w:color w:val="333333"/>
          <w:sz w:val="22"/>
          <w:szCs w:val="22"/>
        </w:rPr>
        <w:br/>
        <w:t>Здесь их улыбкой согреют,</w:t>
      </w:r>
      <w:r w:rsidRPr="00511FCA">
        <w:rPr>
          <w:color w:val="333333"/>
          <w:sz w:val="22"/>
          <w:szCs w:val="22"/>
        </w:rPr>
        <w:br/>
        <w:t>За руку в жизнь поведут.</w:t>
      </w:r>
    </w:p>
    <w:p w:rsidR="001A4D8B" w:rsidRPr="00511FCA" w:rsidRDefault="001A4D8B" w:rsidP="001A4D8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 2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Ваши пожелания имениннице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="002C2812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ед 1</w:t>
      </w: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Спасибо. Просим вас занять свои места в зале.</w:t>
      </w: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 2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Вам дорогие первоклассники и уважаемые выпускники танец в подарок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Танец Ромашки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 1</w:t>
      </w:r>
      <w:r w:rsidR="001A4D8B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 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Годы летят. И в суматохе дел, и  в дни праздников мы с благодарностью вспоминаем своих школьных учителей и наставников, кого уже нет среди нас. Пусть будут благословенны их имена. Память о них навсегда сохранится в наших сердцах. 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Музыка</w:t>
      </w:r>
    </w:p>
    <w:p w:rsidR="002C2812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</w:t>
      </w:r>
      <w:r w:rsidR="002C2812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Пройдут года, столетий нити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Утонут в синей бездне звезд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о слово теплое «учитель</w:t>
      </w:r>
      <w:r w:rsidR="000F63AF" w:rsidRPr="00511FCA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сегда растрогает до слез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2812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.</w:t>
      </w:r>
      <w:r w:rsidR="002C2812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сегда заставит вспомнить что-то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Родное</w:t>
      </w:r>
      <w:proofErr w:type="gram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, близкое тебе…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 двадцатом веке и в двухсотом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Учитель вечен на Земле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 презентация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1</w:t>
      </w:r>
      <w:r w:rsidR="001A4D8B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1A4D8B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На протяжении многих лет в нашем уютном доме творили замечательные люди, которые отдавали детям частицу своей души, дарили им тепло и любовь, учили самому главному на земле – добру и справедливости, воспитывали настоящих патриотов своей Родины. Многие воспитанники унесли с уроков то главное, что помогло им стать настоящими людьми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2</w:t>
      </w:r>
      <w:r w:rsidR="001A4D8B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1A4D8B" w:rsidRPr="00511FCA">
        <w:rPr>
          <w:rFonts w:ascii="Times New Roman" w:hAnsi="Times New Roman" w:cs="Times New Roman"/>
          <w:color w:val="000000"/>
          <w:shd w:val="clear" w:color="auto" w:fill="FFFFFF"/>
        </w:rPr>
        <w:t>Афганская и Чеченская войны – это не только официальные версии и документы, но и воспоминания участников тех событий. Сегодня мы вспомним о наших выпускниках, которые принимали участие в горячих точках.</w:t>
      </w:r>
    </w:p>
    <w:p w:rsidR="001A4D8B" w:rsidRPr="00511FCA" w:rsidRDefault="002C7716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511FCA">
        <w:rPr>
          <w:rFonts w:ascii="Times New Roman" w:hAnsi="Times New Roman" w:cs="Times New Roman"/>
          <w:color w:val="000000"/>
          <w:shd w:val="clear" w:color="auto" w:fill="FFFFFF"/>
        </w:rPr>
        <w:t>Это Зубарёв Александр</w:t>
      </w:r>
    </w:p>
    <w:p w:rsidR="002C7716" w:rsidRPr="00511FCA" w:rsidRDefault="002C7716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511FCA">
        <w:rPr>
          <w:rFonts w:ascii="Times New Roman" w:hAnsi="Times New Roman" w:cs="Times New Roman"/>
          <w:color w:val="000000"/>
          <w:shd w:val="clear" w:color="auto" w:fill="FFFFFF"/>
        </w:rPr>
        <w:t>Богомолов Сергей</w:t>
      </w:r>
    </w:p>
    <w:p w:rsidR="002C7716" w:rsidRPr="00511FCA" w:rsidRDefault="002C7716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11FCA">
        <w:rPr>
          <w:rFonts w:ascii="Times New Roman" w:hAnsi="Times New Roman" w:cs="Times New Roman"/>
          <w:color w:val="000000"/>
          <w:shd w:val="clear" w:color="auto" w:fill="FFFFFF"/>
        </w:rPr>
        <w:t>Сухоцких</w:t>
      </w:r>
      <w:proofErr w:type="spellEnd"/>
      <w:r w:rsidRPr="00511FCA">
        <w:rPr>
          <w:rFonts w:ascii="Times New Roman" w:hAnsi="Times New Roman" w:cs="Times New Roman"/>
          <w:color w:val="000000"/>
          <w:shd w:val="clear" w:color="auto" w:fill="FFFFFF"/>
        </w:rPr>
        <w:t xml:space="preserve"> Вячеслав</w:t>
      </w:r>
    </w:p>
    <w:p w:rsidR="002C7716" w:rsidRPr="00511FCA" w:rsidRDefault="002C7716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511FCA">
        <w:rPr>
          <w:rFonts w:ascii="Times New Roman" w:hAnsi="Times New Roman" w:cs="Times New Roman"/>
          <w:color w:val="000000"/>
          <w:shd w:val="clear" w:color="auto" w:fill="FFFFFF"/>
        </w:rPr>
        <w:t>Моргунов</w:t>
      </w:r>
      <w:proofErr w:type="gramEnd"/>
      <w:r w:rsidRPr="00511FCA">
        <w:rPr>
          <w:rFonts w:ascii="Times New Roman" w:hAnsi="Times New Roman" w:cs="Times New Roman"/>
          <w:color w:val="000000"/>
          <w:shd w:val="clear" w:color="auto" w:fill="FFFFFF"/>
        </w:rPr>
        <w:t xml:space="preserve"> Анатолий</w:t>
      </w:r>
    </w:p>
    <w:p w:rsidR="002C7716" w:rsidRPr="00511FCA" w:rsidRDefault="002C7716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11FCA">
        <w:rPr>
          <w:rFonts w:ascii="Times New Roman" w:hAnsi="Times New Roman" w:cs="Times New Roman"/>
          <w:color w:val="000000"/>
          <w:shd w:val="clear" w:color="auto" w:fill="FFFFFF"/>
        </w:rPr>
        <w:t>Катасонов</w:t>
      </w:r>
      <w:proofErr w:type="spellEnd"/>
      <w:r w:rsidRPr="00511FCA">
        <w:rPr>
          <w:rFonts w:ascii="Times New Roman" w:hAnsi="Times New Roman" w:cs="Times New Roman"/>
          <w:color w:val="000000"/>
          <w:shd w:val="clear" w:color="auto" w:fill="FFFFFF"/>
        </w:rPr>
        <w:t xml:space="preserve"> Сергей</w:t>
      </w:r>
    </w:p>
    <w:p w:rsidR="002C7716" w:rsidRPr="00511FCA" w:rsidRDefault="002C7716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511FCA">
        <w:rPr>
          <w:rFonts w:ascii="Times New Roman" w:hAnsi="Times New Roman" w:cs="Times New Roman"/>
          <w:color w:val="000000"/>
          <w:shd w:val="clear" w:color="auto" w:fill="FFFFFF"/>
        </w:rPr>
        <w:t>Евсеев Анатолий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A4D8B" w:rsidRPr="00511FCA" w:rsidRDefault="001A4D8B" w:rsidP="001A4D8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511FCA">
        <w:rPr>
          <w:rStyle w:val="c1"/>
          <w:b/>
          <w:color w:val="000000"/>
          <w:sz w:val="22"/>
          <w:szCs w:val="22"/>
        </w:rPr>
        <w:t>Вед</w:t>
      </w:r>
      <w:r w:rsidR="002C2812" w:rsidRPr="00511FCA">
        <w:rPr>
          <w:rStyle w:val="c1"/>
          <w:b/>
          <w:color w:val="000000"/>
          <w:sz w:val="22"/>
          <w:szCs w:val="22"/>
        </w:rPr>
        <w:t>.1</w:t>
      </w:r>
      <w:r w:rsidRPr="00511FCA">
        <w:rPr>
          <w:rStyle w:val="c1"/>
          <w:b/>
          <w:color w:val="000000"/>
          <w:sz w:val="22"/>
          <w:szCs w:val="22"/>
        </w:rPr>
        <w:t>:</w:t>
      </w:r>
      <w:r w:rsidRPr="00511FCA">
        <w:rPr>
          <w:rStyle w:val="c1"/>
          <w:color w:val="000000"/>
          <w:sz w:val="22"/>
          <w:szCs w:val="22"/>
        </w:rPr>
        <w:t xml:space="preserve"> Время бежит, не останавливаясь, 2 </w:t>
      </w:r>
      <w:proofErr w:type="gramStart"/>
      <w:r w:rsidRPr="00511FCA">
        <w:rPr>
          <w:rStyle w:val="c1"/>
          <w:color w:val="000000"/>
          <w:sz w:val="22"/>
          <w:szCs w:val="22"/>
        </w:rPr>
        <w:t>наших</w:t>
      </w:r>
      <w:proofErr w:type="gramEnd"/>
      <w:r w:rsidRPr="00511FCA">
        <w:rPr>
          <w:rStyle w:val="c1"/>
          <w:color w:val="000000"/>
          <w:sz w:val="22"/>
          <w:szCs w:val="22"/>
        </w:rPr>
        <w:t xml:space="preserve"> выпускника навсегда останутся молодыми – они в этой войне проявили самые лучшие качества: мужество, отвагу.</w:t>
      </w:r>
    </w:p>
    <w:p w:rsidR="002C7716" w:rsidRPr="00511FCA" w:rsidRDefault="002C7716" w:rsidP="001A4D8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1FCA">
        <w:rPr>
          <w:b/>
          <w:sz w:val="22"/>
          <w:szCs w:val="22"/>
          <w:shd w:val="clear" w:color="auto" w:fill="FFFFFF"/>
        </w:rPr>
        <w:t>Вед.2:</w:t>
      </w:r>
    </w:p>
    <w:p w:rsidR="001A4D8B" w:rsidRPr="00511FCA" w:rsidRDefault="002C7716" w:rsidP="002C77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511FCA">
        <w:rPr>
          <w:rStyle w:val="c1"/>
          <w:color w:val="000000"/>
          <w:sz w:val="22"/>
          <w:szCs w:val="22"/>
        </w:rPr>
        <w:lastRenderedPageBreak/>
        <w:t>Солдат войну не выбирает.</w:t>
      </w:r>
    </w:p>
    <w:p w:rsidR="002C7716" w:rsidRPr="00511FCA" w:rsidRDefault="002C7716" w:rsidP="002C77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511FCA">
        <w:rPr>
          <w:rStyle w:val="c1"/>
          <w:color w:val="000000"/>
          <w:sz w:val="22"/>
          <w:szCs w:val="22"/>
        </w:rPr>
        <w:t>Идёт</w:t>
      </w:r>
      <w:proofErr w:type="gramStart"/>
      <w:r w:rsidRPr="00511FCA">
        <w:rPr>
          <w:rStyle w:val="c1"/>
          <w:color w:val="000000"/>
          <w:sz w:val="22"/>
          <w:szCs w:val="22"/>
        </w:rPr>
        <w:t xml:space="preserve"> ,</w:t>
      </w:r>
      <w:proofErr w:type="gramEnd"/>
      <w:r w:rsidRPr="00511FCA">
        <w:rPr>
          <w:rStyle w:val="c1"/>
          <w:color w:val="000000"/>
          <w:sz w:val="22"/>
          <w:szCs w:val="22"/>
        </w:rPr>
        <w:t xml:space="preserve"> рискуя, в смертный бой,</w:t>
      </w:r>
    </w:p>
    <w:p w:rsidR="002C7716" w:rsidRPr="00511FCA" w:rsidRDefault="002C7716" w:rsidP="002C771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511FCA">
        <w:rPr>
          <w:rStyle w:val="c1"/>
          <w:color w:val="000000"/>
          <w:sz w:val="22"/>
          <w:szCs w:val="22"/>
        </w:rPr>
        <w:t>Достойно долг свой исполняет</w:t>
      </w:r>
    </w:p>
    <w:p w:rsidR="002C7716" w:rsidRPr="00511FCA" w:rsidRDefault="002C7716" w:rsidP="002C771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11FCA">
        <w:rPr>
          <w:rStyle w:val="c1"/>
          <w:color w:val="000000"/>
          <w:sz w:val="22"/>
          <w:szCs w:val="22"/>
        </w:rPr>
        <w:t>И умирает как герой</w:t>
      </w:r>
      <w:proofErr w:type="gramStart"/>
      <w:r w:rsidRPr="00511FCA">
        <w:rPr>
          <w:rStyle w:val="c1"/>
          <w:color w:val="000000"/>
          <w:sz w:val="22"/>
          <w:szCs w:val="22"/>
        </w:rPr>
        <w:t>1</w:t>
      </w:r>
      <w:proofErr w:type="gramEnd"/>
      <w:r w:rsidRPr="00511FCA">
        <w:rPr>
          <w:rStyle w:val="c1"/>
          <w:color w:val="000000"/>
          <w:sz w:val="22"/>
          <w:szCs w:val="22"/>
        </w:rPr>
        <w:t>!!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A4D8B" w:rsidRPr="00511FCA" w:rsidRDefault="002C2812" w:rsidP="001A4D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ед. 1</w:t>
      </w:r>
      <w:r w:rsidR="001A4D8B" w:rsidRPr="00511FCA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 xml:space="preserve">На входе в школу висит мемориальная доска, на которой мы видим лицо нашего выпускника – </w:t>
      </w:r>
      <w:proofErr w:type="spellStart"/>
      <w:r w:rsidR="001A4D8B" w:rsidRPr="00511FCA">
        <w:rPr>
          <w:rFonts w:ascii="Times New Roman" w:eastAsia="Times New Roman" w:hAnsi="Times New Roman" w:cs="Times New Roman"/>
          <w:lang w:eastAsia="ru-RU"/>
        </w:rPr>
        <w:t>Клинскова</w:t>
      </w:r>
      <w:proofErr w:type="spellEnd"/>
      <w:r w:rsidR="001A4D8B" w:rsidRPr="00511FCA">
        <w:rPr>
          <w:rFonts w:ascii="Times New Roman" w:eastAsia="Times New Roman" w:hAnsi="Times New Roman" w:cs="Times New Roman"/>
          <w:lang w:eastAsia="ru-RU"/>
        </w:rPr>
        <w:t xml:space="preserve"> Владимира Васильевича. Нельзя сегодня не вспомнить о нем.</w:t>
      </w:r>
      <w:r w:rsidR="001A4D8B" w:rsidRPr="00511FCA">
        <w:rPr>
          <w:rFonts w:ascii="Times New Roman" w:hAnsi="Times New Roman" w:cs="Times New Roman"/>
          <w:shd w:val="clear" w:color="auto" w:fill="FFFFFF"/>
        </w:rPr>
        <w:t xml:space="preserve"> Участвовал в 8 крупных операциях в Афганистане. Посмертно в 1984 году был награжден орденом Красной Звезды.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 xml:space="preserve"> Мы гордимся им и ставим его подвиг в пример нашим учащимся.</w:t>
      </w:r>
    </w:p>
    <w:p w:rsidR="000F63AF" w:rsidRPr="00511FCA" w:rsidRDefault="000F63AF" w:rsidP="001A4D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63AF" w:rsidRPr="00511FCA" w:rsidRDefault="000F63AF" w:rsidP="000F63AF">
      <w:pPr>
        <w:shd w:val="clear" w:color="auto" w:fill="FFFFFF"/>
        <w:spacing w:after="0" w:line="294" w:lineRule="atLeast"/>
        <w:rPr>
          <w:rFonts w:ascii="Times New Roman" w:hAnsi="Times New Roman" w:cs="Times New Roman"/>
          <w:shd w:val="clear" w:color="auto" w:fill="FFFFFF"/>
        </w:rPr>
      </w:pPr>
      <w:r w:rsidRPr="00511FCA">
        <w:rPr>
          <w:rFonts w:ascii="Times New Roman" w:hAnsi="Times New Roman" w:cs="Times New Roman"/>
          <w:b/>
          <w:shd w:val="clear" w:color="auto" w:fill="FFFFFF"/>
        </w:rPr>
        <w:t>Вед.2:</w:t>
      </w:r>
      <w:r w:rsidRPr="00511FCA">
        <w:rPr>
          <w:rFonts w:ascii="Times New Roman" w:hAnsi="Times New Roman" w:cs="Times New Roman"/>
          <w:shd w:val="clear" w:color="auto" w:fill="FFFFFF"/>
        </w:rPr>
        <w:t xml:space="preserve"> Александр Владимирович Маркин сержант, командир БМП погиб под Моздоком</w:t>
      </w:r>
      <w:proofErr w:type="gramStart"/>
      <w:r w:rsidRPr="00511FCA">
        <w:rPr>
          <w:rFonts w:ascii="Times New Roman" w:hAnsi="Times New Roman" w:cs="Times New Roman"/>
          <w:shd w:val="clear" w:color="auto" w:fill="FFFFFF"/>
        </w:rPr>
        <w:t xml:space="preserve"> .</w:t>
      </w:r>
      <w:proofErr w:type="gramEnd"/>
      <w:r w:rsidRPr="00511FCA">
        <w:rPr>
          <w:rFonts w:ascii="Times New Roman" w:hAnsi="Times New Roman" w:cs="Times New Roman"/>
          <w:shd w:val="clear" w:color="auto" w:fill="FFFFFF"/>
        </w:rPr>
        <w:t>Указом Президента РФ от 10 июля 1995 года награждён орденом Мужества. Посмертно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>Песня</w:t>
      </w:r>
      <w:proofErr w:type="gramStart"/>
      <w:r w:rsidRPr="00511FCA">
        <w:rPr>
          <w:rFonts w:ascii="Times New Roman" w:eastAsia="Times New Roman" w:hAnsi="Times New Roman" w:cs="Times New Roman"/>
          <w:lang w:eastAsia="ru-RU"/>
        </w:rPr>
        <w:t xml:space="preserve">  В</w:t>
      </w:r>
      <w:proofErr w:type="gramEnd"/>
      <w:r w:rsidRPr="00511FCA">
        <w:rPr>
          <w:rFonts w:ascii="Times New Roman" w:eastAsia="Times New Roman" w:hAnsi="Times New Roman" w:cs="Times New Roman"/>
          <w:lang w:eastAsia="ru-RU"/>
        </w:rPr>
        <w:t>ерните память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2C2812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lang w:eastAsia="ru-RU"/>
        </w:rPr>
        <w:t>Вед.1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 xml:space="preserve">: Долгие годы в нашей школе работал замечательный учитель истории, которого любили дети, ветеран Великой Отечественной войны Щёголев Алексей Александрович. </w:t>
      </w: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lang w:eastAsia="ru-RU"/>
        </w:rPr>
        <w:t>Вед.2.</w:t>
      </w:r>
      <w:r w:rsidRPr="00511F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>И сегодня в преддверии 75-летия Великой Победы мы не можем не вспомнить героизм и отвагу солдата, прошедшего всю войну и с Победой вернувшегося домой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>Номер танец Катюша</w:t>
      </w:r>
    </w:p>
    <w:p w:rsidR="007D797F" w:rsidRPr="00511FCA" w:rsidRDefault="007D797F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7D797F" w:rsidRPr="00511FCA" w:rsidRDefault="007D797F" w:rsidP="007D79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1: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Разными путями приходят люди к своей профессии. Одни в поисках призвания не раз меняют профессию пока не находят ту единственную. Другие с детства выбирают дело по душе и не изменяют ему.</w:t>
      </w:r>
    </w:p>
    <w:p w:rsidR="007D797F" w:rsidRPr="00511FCA" w:rsidRDefault="007D797F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и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Нам сегодня рассказали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Кто собрался в этом зале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десь рабочие, студенты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 xml:space="preserve">Даже </w:t>
      </w:r>
      <w:proofErr w:type="spellStart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пецкорреспонденты</w:t>
      </w:r>
      <w:proofErr w:type="spellEnd"/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анитарка и швея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Даже мама здесь моя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Здесь ученый и строитель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рач, шофер и наш учитель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Токарь, воин, журналист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И заслуженный артист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Мы бы всех сейчас назвали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От начала до конца..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Скажем кратко: в этом зале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Беспокойные сердца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Те, кто строит, сеет, пашет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арит, лечит, шьет, печет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Бережет Россию нашу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Все, кому у нас почет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Разгадали мы секрет: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Это выпуск разных лет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A4D8B" w:rsidRPr="00511FCA" w:rsidRDefault="002C2812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2</w:t>
      </w:r>
      <w:r w:rsidR="001A4D8B"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1A4D8B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емь выпускников нашей школы, окончив </w:t>
      </w:r>
      <w:proofErr w:type="gramStart"/>
      <w:r w:rsidR="001A4D8B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>её</w:t>
      </w:r>
      <w:proofErr w:type="gramEnd"/>
      <w:r w:rsidR="001A4D8B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новь вернулись в «родные стены». Только теперь уже в роли учителей. И, как в предыдущие годы старый </w:t>
      </w:r>
      <w:r w:rsidR="007D797F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>школьный звонок зовет их в любимую школу</w:t>
      </w:r>
      <w:r w:rsidR="001A4D8B" w:rsidRPr="00511FC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2C2812" w:rsidP="001A4D8B">
      <w:pPr>
        <w:spacing w:after="0" w:line="294" w:lineRule="atLeast"/>
        <w:rPr>
          <w:rFonts w:ascii="Times New Roman" w:eastAsia="Times New Roman" w:hAnsi="Times New Roman" w:cs="Times New Roman"/>
          <w:b/>
          <w:lang w:eastAsia="ru-RU"/>
        </w:rPr>
      </w:pPr>
      <w:r w:rsidRPr="00511FCA">
        <w:rPr>
          <w:rFonts w:ascii="Times New Roman" w:eastAsia="Times New Roman" w:hAnsi="Times New Roman" w:cs="Times New Roman"/>
          <w:b/>
          <w:lang w:eastAsia="ru-RU"/>
        </w:rPr>
        <w:t>Вед.1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>Наша школа сегодня</w:t>
      </w:r>
      <w:proofErr w:type="gramStart"/>
      <w:r w:rsidRPr="00511FCA">
        <w:rPr>
          <w:rFonts w:ascii="Times New Roman" w:eastAsia="Times New Roman" w:hAnsi="Times New Roman" w:cs="Times New Roman"/>
          <w:lang w:eastAsia="ru-RU"/>
        </w:rPr>
        <w:t>… К</w:t>
      </w:r>
      <w:proofErr w:type="gramEnd"/>
      <w:r w:rsidRPr="00511FCA">
        <w:rPr>
          <w:rFonts w:ascii="Times New Roman" w:eastAsia="Times New Roman" w:hAnsi="Times New Roman" w:cs="Times New Roman"/>
          <w:lang w:eastAsia="ru-RU"/>
        </w:rPr>
        <w:t>акая она?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 xml:space="preserve">1. В ней постоянный педагогический коллектив, значит – </w:t>
      </w:r>
      <w:proofErr w:type="gramStart"/>
      <w:r w:rsidRPr="00511FCA">
        <w:rPr>
          <w:rFonts w:ascii="Times New Roman" w:eastAsia="Times New Roman" w:hAnsi="Times New Roman" w:cs="Times New Roman"/>
          <w:lang w:eastAsia="ru-RU"/>
        </w:rPr>
        <w:t>терпеливая</w:t>
      </w:r>
      <w:proofErr w:type="gramEnd"/>
      <w:r w:rsidRPr="00511FCA">
        <w:rPr>
          <w:rFonts w:ascii="Times New Roman" w:eastAsia="Times New Roman" w:hAnsi="Times New Roman" w:cs="Times New Roman"/>
          <w:lang w:eastAsia="ru-RU"/>
        </w:rPr>
        <w:t>.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 xml:space="preserve">2.Здесь много улыбающихся лиц, значит - </w:t>
      </w:r>
      <w:proofErr w:type="gramStart"/>
      <w:r w:rsidRPr="00511FCA">
        <w:rPr>
          <w:rFonts w:ascii="Times New Roman" w:eastAsia="Times New Roman" w:hAnsi="Times New Roman" w:cs="Times New Roman"/>
          <w:lang w:eastAsia="ru-RU"/>
        </w:rPr>
        <w:t>счастливая</w:t>
      </w:r>
      <w:proofErr w:type="gramEnd"/>
      <w:r w:rsidRPr="00511FCA">
        <w:rPr>
          <w:rFonts w:ascii="Times New Roman" w:eastAsia="Times New Roman" w:hAnsi="Times New Roman" w:cs="Times New Roman"/>
          <w:lang w:eastAsia="ru-RU"/>
        </w:rPr>
        <w:t>.</w:t>
      </w:r>
    </w:p>
    <w:p w:rsidR="001A4D8B" w:rsidRPr="00511FCA" w:rsidRDefault="002C2812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>1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 xml:space="preserve">.Здесь всегда рады своим выпускникам, значит - </w:t>
      </w:r>
      <w:proofErr w:type="gramStart"/>
      <w:r w:rsidR="001A4D8B" w:rsidRPr="00511FCA">
        <w:rPr>
          <w:rFonts w:ascii="Times New Roman" w:eastAsia="Times New Roman" w:hAnsi="Times New Roman" w:cs="Times New Roman"/>
          <w:lang w:eastAsia="ru-RU"/>
        </w:rPr>
        <w:t>гостеприимная</w:t>
      </w:r>
      <w:proofErr w:type="gramEnd"/>
      <w:r w:rsidR="001A4D8B" w:rsidRPr="00511FCA">
        <w:rPr>
          <w:rFonts w:ascii="Times New Roman" w:eastAsia="Times New Roman" w:hAnsi="Times New Roman" w:cs="Times New Roman"/>
          <w:lang w:eastAsia="ru-RU"/>
        </w:rPr>
        <w:t>.</w:t>
      </w:r>
    </w:p>
    <w:p w:rsidR="001A4D8B" w:rsidRPr="00511FCA" w:rsidRDefault="002C2812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>2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 xml:space="preserve">.Здесь </w:t>
      </w:r>
      <w:proofErr w:type="gramStart"/>
      <w:r w:rsidR="001A4D8B" w:rsidRPr="00511FCA">
        <w:rPr>
          <w:rFonts w:ascii="Times New Roman" w:eastAsia="Times New Roman" w:hAnsi="Times New Roman" w:cs="Times New Roman"/>
          <w:lang w:eastAsia="ru-RU"/>
        </w:rPr>
        <w:t>готовы</w:t>
      </w:r>
      <w:proofErr w:type="gramEnd"/>
      <w:r w:rsidR="001A4D8B" w:rsidRPr="00511FCA">
        <w:rPr>
          <w:rFonts w:ascii="Times New Roman" w:eastAsia="Times New Roman" w:hAnsi="Times New Roman" w:cs="Times New Roman"/>
          <w:lang w:eastAsia="ru-RU"/>
        </w:rPr>
        <w:t xml:space="preserve"> помочь каждому ученику, значит - добрая.</w:t>
      </w:r>
    </w:p>
    <w:p w:rsidR="001A4D8B" w:rsidRPr="00511FCA" w:rsidRDefault="002C2812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>1</w:t>
      </w:r>
      <w:r w:rsidR="001A4D8B" w:rsidRPr="00511FCA">
        <w:rPr>
          <w:rFonts w:ascii="Times New Roman" w:eastAsia="Times New Roman" w:hAnsi="Times New Roman" w:cs="Times New Roman"/>
          <w:lang w:eastAsia="ru-RU"/>
        </w:rPr>
        <w:t>.Сюда бывшие ученики приводят своих детей и внуков, значит - любимая.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месте</w:t>
      </w:r>
      <w:r w:rsidRPr="00511FCA">
        <w:rPr>
          <w:rFonts w:ascii="Times New Roman" w:eastAsia="Times New Roman" w:hAnsi="Times New Roman" w:cs="Times New Roman"/>
          <w:bCs/>
          <w:lang w:eastAsia="ru-RU"/>
        </w:rPr>
        <w:t>:</w:t>
      </w:r>
      <w:r w:rsidRPr="00511FCA">
        <w:rPr>
          <w:rFonts w:ascii="Times New Roman" w:eastAsia="Times New Roman" w:hAnsi="Times New Roman" w:cs="Times New Roman"/>
          <w:lang w:eastAsia="ru-RU"/>
        </w:rPr>
        <w:t> Вот такая она, наша школа!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475850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1FCA">
        <w:rPr>
          <w:rFonts w:ascii="Times New Roman" w:eastAsia="Times New Roman" w:hAnsi="Times New Roman" w:cs="Times New Roman"/>
          <w:lang w:eastAsia="ru-RU"/>
        </w:rPr>
        <w:t>Номер «Школа, школа, двери распахни)</w:t>
      </w:r>
      <w:proofErr w:type="gramEnd"/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2C2812" w:rsidRPr="00511FCA" w:rsidRDefault="002C2812" w:rsidP="001A4D8B">
      <w:pPr>
        <w:pStyle w:val="a3"/>
        <w:shd w:val="clear" w:color="auto" w:fill="FFFFFF"/>
        <w:rPr>
          <w:color w:val="000000"/>
          <w:sz w:val="22"/>
          <w:szCs w:val="22"/>
        </w:rPr>
      </w:pPr>
      <w:r w:rsidRPr="00511FCA">
        <w:rPr>
          <w:b/>
          <w:color w:val="000000"/>
          <w:sz w:val="22"/>
          <w:szCs w:val="22"/>
        </w:rPr>
        <w:t>Вед.1</w:t>
      </w:r>
      <w:r w:rsidR="001A4D8B" w:rsidRPr="00511FCA">
        <w:rPr>
          <w:b/>
          <w:color w:val="000000"/>
          <w:sz w:val="22"/>
          <w:szCs w:val="22"/>
        </w:rPr>
        <w:t>:</w:t>
      </w:r>
      <w:r w:rsidR="001A4D8B" w:rsidRPr="00511FCA">
        <w:rPr>
          <w:color w:val="000000"/>
          <w:sz w:val="22"/>
          <w:szCs w:val="22"/>
        </w:rPr>
        <w:t xml:space="preserve"> Школа – это сказка без конца, потому что на смену выпускникам приходят новые ученики…И встречает их добрый…Волнительный</w:t>
      </w:r>
      <w:proofErr w:type="gramStart"/>
      <w:r w:rsidR="001A4D8B" w:rsidRPr="00511FCA">
        <w:rPr>
          <w:color w:val="000000"/>
          <w:sz w:val="22"/>
          <w:szCs w:val="22"/>
        </w:rPr>
        <w:t xml:space="preserve"> ….</w:t>
      </w:r>
      <w:proofErr w:type="gramEnd"/>
      <w:r w:rsidR="001A4D8B" w:rsidRPr="00511FCA">
        <w:rPr>
          <w:color w:val="000000"/>
          <w:sz w:val="22"/>
          <w:szCs w:val="22"/>
        </w:rPr>
        <w:t xml:space="preserve">Сказочный мир - и называется он…ШКОЛА. </w:t>
      </w:r>
    </w:p>
    <w:p w:rsidR="001A4D8B" w:rsidRPr="00511FCA" w:rsidRDefault="002C2812" w:rsidP="001A4D8B">
      <w:pPr>
        <w:pStyle w:val="a3"/>
        <w:shd w:val="clear" w:color="auto" w:fill="FFFFFF"/>
        <w:rPr>
          <w:color w:val="000000"/>
          <w:sz w:val="22"/>
          <w:szCs w:val="22"/>
        </w:rPr>
      </w:pPr>
      <w:r w:rsidRPr="00511FCA">
        <w:rPr>
          <w:b/>
          <w:color w:val="000000"/>
          <w:sz w:val="22"/>
          <w:szCs w:val="22"/>
        </w:rPr>
        <w:t>Вед.2</w:t>
      </w:r>
      <w:proofErr w:type="gramStart"/>
      <w:r w:rsidRPr="00511FCA">
        <w:rPr>
          <w:color w:val="000000"/>
          <w:sz w:val="22"/>
          <w:szCs w:val="22"/>
        </w:rPr>
        <w:t xml:space="preserve"> </w:t>
      </w:r>
      <w:r w:rsidR="001A4D8B" w:rsidRPr="00511FCA">
        <w:rPr>
          <w:color w:val="000000"/>
          <w:sz w:val="22"/>
          <w:szCs w:val="22"/>
        </w:rPr>
        <w:t>Д</w:t>
      </w:r>
      <w:proofErr w:type="gramEnd"/>
      <w:r w:rsidR="001A4D8B" w:rsidRPr="00511FCA">
        <w:rPr>
          <w:color w:val="000000"/>
          <w:sz w:val="22"/>
          <w:szCs w:val="22"/>
        </w:rPr>
        <w:t xml:space="preserve">а, сегодня школа – это обновленные классы, компьютеры, интерактивные доски. Она живет горением детских и учительских сердец. </w:t>
      </w:r>
    </w:p>
    <w:p w:rsidR="001A4D8B" w:rsidRPr="00511FCA" w:rsidRDefault="002C2812" w:rsidP="001A4D8B">
      <w:pPr>
        <w:pStyle w:val="a3"/>
        <w:shd w:val="clear" w:color="auto" w:fill="FFFFFF"/>
        <w:rPr>
          <w:color w:val="222222"/>
          <w:sz w:val="22"/>
          <w:szCs w:val="22"/>
        </w:rPr>
      </w:pPr>
      <w:r w:rsidRPr="00511FCA">
        <w:rPr>
          <w:b/>
          <w:color w:val="000000"/>
          <w:sz w:val="22"/>
          <w:szCs w:val="22"/>
        </w:rPr>
        <w:t>Вед.1</w:t>
      </w:r>
      <w:r w:rsidRPr="00511FCA">
        <w:rPr>
          <w:color w:val="000000"/>
          <w:sz w:val="22"/>
          <w:szCs w:val="22"/>
        </w:rPr>
        <w:t xml:space="preserve">.На сегодняшний день </w:t>
      </w:r>
      <w:r w:rsidR="001A4D8B" w:rsidRPr="00511FCA">
        <w:rPr>
          <w:color w:val="000000"/>
          <w:sz w:val="22"/>
          <w:szCs w:val="22"/>
        </w:rPr>
        <w:t xml:space="preserve"> в школе работает творческий коллектив из 16учителей. Наша школа  среди первых по показателям ЕГЭ по русскому языку и математике, многократный победитель спортивных соревнований муниципального и регионального уровней </w:t>
      </w:r>
    </w:p>
    <w:p w:rsidR="001A4D8B" w:rsidRPr="00511FCA" w:rsidRDefault="001A4D8B" w:rsidP="001A4D8B">
      <w:pPr>
        <w:pStyle w:val="a3"/>
        <w:shd w:val="clear" w:color="auto" w:fill="FFFFFF"/>
        <w:rPr>
          <w:color w:val="1D1B11"/>
          <w:sz w:val="22"/>
          <w:szCs w:val="22"/>
        </w:rPr>
      </w:pPr>
      <w:r w:rsidRPr="00511FCA">
        <w:rPr>
          <w:b/>
          <w:color w:val="222222"/>
          <w:sz w:val="22"/>
          <w:szCs w:val="22"/>
        </w:rPr>
        <w:t xml:space="preserve"> </w:t>
      </w:r>
      <w:r w:rsidR="002C2812" w:rsidRPr="00511FCA">
        <w:rPr>
          <w:b/>
          <w:color w:val="222222"/>
          <w:sz w:val="22"/>
          <w:szCs w:val="22"/>
        </w:rPr>
        <w:t>Вед.2.</w:t>
      </w:r>
      <w:r w:rsidRPr="00511FCA">
        <w:rPr>
          <w:color w:val="222222"/>
          <w:sz w:val="22"/>
          <w:szCs w:val="22"/>
        </w:rPr>
        <w:t>Приветствуем учителей, аплодируем им!</w:t>
      </w:r>
      <w:r w:rsidRPr="00511FCA">
        <w:rPr>
          <w:rStyle w:val="apple-converted-space"/>
          <w:color w:val="222222"/>
          <w:sz w:val="22"/>
          <w:szCs w:val="22"/>
        </w:rPr>
        <w:t> </w:t>
      </w:r>
      <w:r w:rsidRPr="00511FCA">
        <w:rPr>
          <w:color w:val="000000"/>
          <w:sz w:val="22"/>
          <w:szCs w:val="22"/>
        </w:rPr>
        <w:t>Они продолжают старые традиции, внедряют современные технологии, участвуют в конкурсах педагогического мастерства.</w:t>
      </w:r>
      <w:r w:rsidRPr="00511FCA">
        <w:rPr>
          <w:rStyle w:val="apple-converted-space"/>
          <w:color w:val="000000"/>
          <w:sz w:val="22"/>
          <w:szCs w:val="22"/>
        </w:rPr>
        <w:t> </w:t>
      </w:r>
      <w:r w:rsidRPr="00511FCA">
        <w:rPr>
          <w:color w:val="1D1B11"/>
          <w:sz w:val="22"/>
          <w:szCs w:val="22"/>
        </w:rPr>
        <w:t>50 лет – это огромный опыт, самоотверженный труд.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Гришин Сергей Н</w:t>
      </w:r>
      <w:r w:rsidR="00D50A1D" w:rsidRPr="00511FCA">
        <w:rPr>
          <w:rFonts w:ascii="Times New Roman" w:hAnsi="Times New Roman" w:cs="Times New Roman"/>
        </w:rPr>
        <w:t xml:space="preserve">иколаевич </w:t>
      </w:r>
      <w:r w:rsidR="00D50A1D" w:rsidRPr="00511FCA">
        <w:rPr>
          <w:rFonts w:ascii="Times New Roman" w:hAnsi="Times New Roman" w:cs="Times New Roman"/>
        </w:rPr>
        <w:tab/>
      </w:r>
      <w:r w:rsidR="00D50A1D" w:rsidRPr="00511FCA">
        <w:rPr>
          <w:rFonts w:ascii="Times New Roman" w:hAnsi="Times New Roman" w:cs="Times New Roman"/>
        </w:rPr>
        <w:tab/>
      </w:r>
      <w:r w:rsidR="00D50A1D" w:rsidRPr="00511FCA">
        <w:rPr>
          <w:rFonts w:ascii="Times New Roman" w:hAnsi="Times New Roman" w:cs="Times New Roman"/>
        </w:rPr>
        <w:tab/>
      </w:r>
      <w:r w:rsidR="00D50A1D" w:rsidRPr="00511FCA">
        <w:rPr>
          <w:rFonts w:ascii="Times New Roman" w:hAnsi="Times New Roman" w:cs="Times New Roman"/>
        </w:rPr>
        <w:tab/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Костюшина Надежда  Павловна</w:t>
      </w:r>
      <w:r w:rsidRPr="00511FCA">
        <w:rPr>
          <w:rFonts w:ascii="Times New Roman" w:hAnsi="Times New Roman" w:cs="Times New Roman"/>
        </w:rPr>
        <w:tab/>
      </w:r>
      <w:r w:rsidRPr="00511FCA">
        <w:rPr>
          <w:rFonts w:ascii="Times New Roman" w:hAnsi="Times New Roman" w:cs="Times New Roman"/>
        </w:rPr>
        <w:tab/>
      </w:r>
      <w:r w:rsidRPr="00511FCA">
        <w:rPr>
          <w:rFonts w:ascii="Times New Roman" w:hAnsi="Times New Roman" w:cs="Times New Roman"/>
        </w:rPr>
        <w:tab/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proofErr w:type="spellStart"/>
      <w:r w:rsidRPr="00511FCA">
        <w:rPr>
          <w:rFonts w:ascii="Times New Roman" w:hAnsi="Times New Roman" w:cs="Times New Roman"/>
        </w:rPr>
        <w:t>Данилочкина</w:t>
      </w:r>
      <w:proofErr w:type="spellEnd"/>
      <w:r w:rsidRPr="00511FCA">
        <w:rPr>
          <w:rFonts w:ascii="Times New Roman" w:hAnsi="Times New Roman" w:cs="Times New Roman"/>
        </w:rPr>
        <w:t xml:space="preserve"> Надежда Николаевна</w:t>
      </w:r>
      <w:r w:rsidRPr="00511FCA">
        <w:rPr>
          <w:rFonts w:ascii="Times New Roman" w:hAnsi="Times New Roman" w:cs="Times New Roman"/>
        </w:rPr>
        <w:tab/>
      </w:r>
      <w:r w:rsidRPr="00511FCA">
        <w:rPr>
          <w:rFonts w:ascii="Times New Roman" w:hAnsi="Times New Roman" w:cs="Times New Roman"/>
        </w:rPr>
        <w:tab/>
      </w:r>
      <w:r w:rsidRPr="00511FCA">
        <w:rPr>
          <w:rFonts w:ascii="Times New Roman" w:hAnsi="Times New Roman" w:cs="Times New Roman"/>
        </w:rPr>
        <w:tab/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proofErr w:type="spellStart"/>
      <w:r w:rsidRPr="00511FCA">
        <w:rPr>
          <w:rFonts w:ascii="Times New Roman" w:hAnsi="Times New Roman" w:cs="Times New Roman"/>
        </w:rPr>
        <w:t>Манохина</w:t>
      </w:r>
      <w:proofErr w:type="spellEnd"/>
      <w:r w:rsidRPr="00511FCA">
        <w:rPr>
          <w:rFonts w:ascii="Times New Roman" w:hAnsi="Times New Roman" w:cs="Times New Roman"/>
        </w:rPr>
        <w:t xml:space="preserve"> Светлана Василье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proofErr w:type="spellStart"/>
      <w:r w:rsidRPr="00511FCA">
        <w:rPr>
          <w:rFonts w:ascii="Times New Roman" w:hAnsi="Times New Roman" w:cs="Times New Roman"/>
        </w:rPr>
        <w:t>Гогунокова</w:t>
      </w:r>
      <w:proofErr w:type="spellEnd"/>
      <w:r w:rsidRPr="00511FCA">
        <w:rPr>
          <w:rFonts w:ascii="Times New Roman" w:hAnsi="Times New Roman" w:cs="Times New Roman"/>
        </w:rPr>
        <w:t xml:space="preserve"> </w:t>
      </w:r>
      <w:proofErr w:type="spellStart"/>
      <w:r w:rsidRPr="00511FCA">
        <w:rPr>
          <w:rFonts w:ascii="Times New Roman" w:hAnsi="Times New Roman" w:cs="Times New Roman"/>
        </w:rPr>
        <w:t>Эдита</w:t>
      </w:r>
      <w:proofErr w:type="spellEnd"/>
      <w:r w:rsidRPr="00511FCA">
        <w:rPr>
          <w:rFonts w:ascii="Times New Roman" w:hAnsi="Times New Roman" w:cs="Times New Roman"/>
        </w:rPr>
        <w:t xml:space="preserve"> Борисо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 xml:space="preserve">Слепков Дмитрий Иванович 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Зайцева Елена Борисо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Гришина Ольга Николае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Елисеева Елена Николае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proofErr w:type="spellStart"/>
      <w:r w:rsidRPr="00511FCA">
        <w:rPr>
          <w:rFonts w:ascii="Times New Roman" w:hAnsi="Times New Roman" w:cs="Times New Roman"/>
        </w:rPr>
        <w:t>Заплотина</w:t>
      </w:r>
      <w:proofErr w:type="spellEnd"/>
      <w:r w:rsidRPr="00511FCA">
        <w:rPr>
          <w:rFonts w:ascii="Times New Roman" w:hAnsi="Times New Roman" w:cs="Times New Roman"/>
        </w:rPr>
        <w:t xml:space="preserve"> Татьяна Александро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Самохина Наталия Викторо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Малышева Татьяна Игоре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Рубцова Ирина Валерье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Гришин Евгений Алексеевич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r w:rsidRPr="00511FCA">
        <w:rPr>
          <w:rFonts w:ascii="Times New Roman" w:hAnsi="Times New Roman" w:cs="Times New Roman"/>
        </w:rPr>
        <w:t>Власова Тамара Николаевна</w:t>
      </w:r>
    </w:p>
    <w:p w:rsidR="001A4D8B" w:rsidRPr="00511FCA" w:rsidRDefault="001A4D8B" w:rsidP="001A4D8B">
      <w:pPr>
        <w:pStyle w:val="a4"/>
        <w:rPr>
          <w:rFonts w:ascii="Times New Roman" w:hAnsi="Times New Roman" w:cs="Times New Roman"/>
        </w:rPr>
      </w:pPr>
      <w:proofErr w:type="spellStart"/>
      <w:r w:rsidRPr="00511FCA">
        <w:rPr>
          <w:rFonts w:ascii="Times New Roman" w:hAnsi="Times New Roman" w:cs="Times New Roman"/>
        </w:rPr>
        <w:t>Ермакович</w:t>
      </w:r>
      <w:proofErr w:type="spellEnd"/>
      <w:r w:rsidRPr="00511FCA">
        <w:rPr>
          <w:rFonts w:ascii="Times New Roman" w:hAnsi="Times New Roman" w:cs="Times New Roman"/>
        </w:rPr>
        <w:t xml:space="preserve"> Наталия Викторовна</w:t>
      </w:r>
    </w:p>
    <w:p w:rsidR="001A4D8B" w:rsidRPr="00511FCA" w:rsidRDefault="001A4D8B" w:rsidP="001A4D8B">
      <w:pPr>
        <w:pStyle w:val="a3"/>
        <w:shd w:val="clear" w:color="auto" w:fill="FFFFFF"/>
        <w:rPr>
          <w:b/>
          <w:color w:val="1D1B11"/>
          <w:sz w:val="22"/>
          <w:szCs w:val="22"/>
        </w:rPr>
      </w:pPr>
      <w:r w:rsidRPr="00511FCA">
        <w:rPr>
          <w:b/>
          <w:color w:val="1D1B11"/>
          <w:sz w:val="22"/>
          <w:szCs w:val="22"/>
        </w:rPr>
        <w:t>Ведущий</w:t>
      </w:r>
      <w:r w:rsidR="002C2812" w:rsidRPr="00511FCA">
        <w:rPr>
          <w:b/>
          <w:color w:val="1D1B11"/>
          <w:sz w:val="22"/>
          <w:szCs w:val="22"/>
        </w:rPr>
        <w:t xml:space="preserve"> 1</w:t>
      </w:r>
      <w:r w:rsidRPr="00511FCA">
        <w:rPr>
          <w:b/>
          <w:color w:val="1D1B11"/>
          <w:sz w:val="22"/>
          <w:szCs w:val="22"/>
        </w:rPr>
        <w:t>:</w:t>
      </w:r>
    </w:p>
    <w:p w:rsidR="001A4D8B" w:rsidRPr="00511FCA" w:rsidRDefault="001A4D8B" w:rsidP="002C2812">
      <w:pPr>
        <w:pStyle w:val="a4"/>
        <w:rPr>
          <w:rFonts w:ascii="Times New Roman" w:hAnsi="Times New Roman" w:cs="Times New Roman"/>
          <w:color w:val="000000"/>
        </w:rPr>
      </w:pPr>
      <w:r w:rsidRPr="00511FCA">
        <w:rPr>
          <w:rFonts w:ascii="Times New Roman" w:hAnsi="Times New Roman" w:cs="Times New Roman"/>
        </w:rPr>
        <w:lastRenderedPageBreak/>
        <w:t> Поклон вам, педагоги школы,</w:t>
      </w:r>
    </w:p>
    <w:p w:rsidR="001A4D8B" w:rsidRPr="00511FCA" w:rsidRDefault="001A4D8B" w:rsidP="002C2812">
      <w:pPr>
        <w:pStyle w:val="a4"/>
        <w:rPr>
          <w:rFonts w:ascii="Times New Roman" w:hAnsi="Times New Roman" w:cs="Times New Roman"/>
          <w:color w:val="000000"/>
        </w:rPr>
      </w:pPr>
      <w:r w:rsidRPr="00511FCA">
        <w:rPr>
          <w:rFonts w:ascii="Times New Roman" w:hAnsi="Times New Roman" w:cs="Times New Roman"/>
        </w:rPr>
        <w:t>За ваш нелегкий, нужный труд,</w:t>
      </w:r>
    </w:p>
    <w:p w:rsidR="001A4D8B" w:rsidRPr="00511FCA" w:rsidRDefault="001A4D8B" w:rsidP="002C2812">
      <w:pPr>
        <w:pStyle w:val="a4"/>
        <w:rPr>
          <w:rFonts w:ascii="Times New Roman" w:hAnsi="Times New Roman" w:cs="Times New Roman"/>
          <w:color w:val="000000"/>
        </w:rPr>
      </w:pPr>
      <w:r w:rsidRPr="00511FCA">
        <w:rPr>
          <w:rFonts w:ascii="Times New Roman" w:hAnsi="Times New Roman" w:cs="Times New Roman"/>
        </w:rPr>
        <w:t>За всех детей, что вы взрастили,</w:t>
      </w:r>
    </w:p>
    <w:p w:rsidR="001A4D8B" w:rsidRPr="00511FCA" w:rsidRDefault="001A4D8B" w:rsidP="002C2812">
      <w:pPr>
        <w:pStyle w:val="a4"/>
        <w:rPr>
          <w:rFonts w:ascii="Times New Roman" w:hAnsi="Times New Roman" w:cs="Times New Roman"/>
          <w:color w:val="000000"/>
        </w:rPr>
      </w:pPr>
      <w:r w:rsidRPr="00511FCA">
        <w:rPr>
          <w:rFonts w:ascii="Times New Roman" w:hAnsi="Times New Roman" w:cs="Times New Roman"/>
        </w:rPr>
        <w:t>Читать и слушать научили,</w:t>
      </w:r>
    </w:p>
    <w:p w:rsidR="001A4D8B" w:rsidRPr="00511FCA" w:rsidRDefault="001A4D8B" w:rsidP="002C2812">
      <w:pPr>
        <w:pStyle w:val="a4"/>
        <w:rPr>
          <w:rFonts w:ascii="Times New Roman" w:hAnsi="Times New Roman" w:cs="Times New Roman"/>
          <w:color w:val="000000"/>
        </w:rPr>
      </w:pPr>
      <w:r w:rsidRPr="00511FCA">
        <w:rPr>
          <w:rFonts w:ascii="Times New Roman" w:hAnsi="Times New Roman" w:cs="Times New Roman"/>
        </w:rPr>
        <w:t>За вашу ласку и вниманье,</w:t>
      </w:r>
    </w:p>
    <w:p w:rsidR="001A4D8B" w:rsidRPr="00511FCA" w:rsidRDefault="001A4D8B" w:rsidP="002C2812">
      <w:pPr>
        <w:pStyle w:val="a4"/>
        <w:rPr>
          <w:rFonts w:ascii="Times New Roman" w:hAnsi="Times New Roman" w:cs="Times New Roman"/>
          <w:color w:val="000000"/>
        </w:rPr>
      </w:pPr>
      <w:r w:rsidRPr="00511FCA">
        <w:rPr>
          <w:rFonts w:ascii="Times New Roman" w:hAnsi="Times New Roman" w:cs="Times New Roman"/>
        </w:rPr>
        <w:t>За искренность и простоту,</w:t>
      </w:r>
    </w:p>
    <w:p w:rsidR="001A4D8B" w:rsidRPr="00511FCA" w:rsidRDefault="001A4D8B" w:rsidP="002C2812">
      <w:pPr>
        <w:pStyle w:val="a4"/>
        <w:rPr>
          <w:rFonts w:ascii="Times New Roman" w:hAnsi="Times New Roman" w:cs="Times New Roman"/>
          <w:color w:val="000000"/>
        </w:rPr>
      </w:pPr>
      <w:r w:rsidRPr="00511FCA">
        <w:rPr>
          <w:rFonts w:ascii="Times New Roman" w:hAnsi="Times New Roman" w:cs="Times New Roman"/>
        </w:rPr>
        <w:t>За мужество и пониманье,</w:t>
      </w:r>
    </w:p>
    <w:p w:rsidR="001A4D8B" w:rsidRPr="00511FCA" w:rsidRDefault="001A4D8B" w:rsidP="002C2812">
      <w:pPr>
        <w:pStyle w:val="a4"/>
        <w:rPr>
          <w:rFonts w:ascii="Times New Roman" w:hAnsi="Times New Roman" w:cs="Times New Roman"/>
          <w:color w:val="000000"/>
        </w:rPr>
      </w:pPr>
      <w:r w:rsidRPr="00511FCA">
        <w:rPr>
          <w:rFonts w:ascii="Times New Roman" w:hAnsi="Times New Roman" w:cs="Times New Roman"/>
        </w:rPr>
        <w:t>За чуткость, нежность, доброту!</w:t>
      </w:r>
    </w:p>
    <w:p w:rsidR="001A4D8B" w:rsidRPr="00511FCA" w:rsidRDefault="001A4D8B" w:rsidP="001A4D8B">
      <w:pPr>
        <w:pStyle w:val="a3"/>
        <w:shd w:val="clear" w:color="auto" w:fill="FFFFFF"/>
        <w:rPr>
          <w:color w:val="000000"/>
          <w:sz w:val="22"/>
          <w:szCs w:val="22"/>
        </w:rPr>
      </w:pPr>
      <w:r w:rsidRPr="00511FCA">
        <w:rPr>
          <w:color w:val="1D1B11"/>
          <w:sz w:val="22"/>
          <w:szCs w:val="22"/>
        </w:rPr>
        <w:t>Дорогие учителя! Примите слова благодарности за ваш высокий профессионализм, компетентность, талант, любовь к детям.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>Номер поют учителя</w:t>
      </w:r>
      <w:proofErr w:type="gramStart"/>
      <w:r w:rsidRPr="00511FCA">
        <w:rPr>
          <w:rFonts w:ascii="Times New Roman" w:eastAsia="Times New Roman" w:hAnsi="Times New Roman" w:cs="Times New Roman"/>
          <w:lang w:eastAsia="ru-RU"/>
        </w:rPr>
        <w:t xml:space="preserve">  Н</w:t>
      </w:r>
      <w:proofErr w:type="gramEnd"/>
      <w:r w:rsidRPr="00511FCA">
        <w:rPr>
          <w:rFonts w:ascii="Times New Roman" w:eastAsia="Times New Roman" w:hAnsi="Times New Roman" w:cs="Times New Roman"/>
          <w:lang w:eastAsia="ru-RU"/>
        </w:rPr>
        <w:t>екогда стареть учителям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</w:p>
    <w:p w:rsidR="001A4D8B" w:rsidRPr="00511FCA" w:rsidRDefault="001A4D8B" w:rsidP="00D971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едущий</w:t>
      </w:r>
      <w:r w:rsidR="00B72DAC" w:rsidRPr="00511FCA">
        <w:rPr>
          <w:rFonts w:ascii="Times New Roman" w:eastAsia="Times New Roman" w:hAnsi="Times New Roman" w:cs="Times New Roman"/>
          <w:b/>
          <w:bCs/>
          <w:lang w:eastAsia="ru-RU"/>
        </w:rPr>
        <w:t xml:space="preserve"> 1</w:t>
      </w: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: 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Cs/>
          <w:lang w:eastAsia="ru-RU"/>
        </w:rPr>
        <w:t>Хочу поздравить Вас от всех детей,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Cs/>
          <w:lang w:eastAsia="ru-RU"/>
        </w:rPr>
        <w:t>От всех кто учится, и ранее учился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Cs/>
          <w:lang w:eastAsia="ru-RU"/>
        </w:rPr>
        <w:t>Сегодня нашей школы Юбилей!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Cs/>
          <w:lang w:eastAsia="ru-RU"/>
        </w:rPr>
        <w:t>И я хочу, чтоб каждый ей гордился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едущий</w:t>
      </w:r>
      <w:r w:rsidR="00B72DAC" w:rsidRPr="00511FCA">
        <w:rPr>
          <w:rFonts w:ascii="Times New Roman" w:eastAsia="Times New Roman" w:hAnsi="Times New Roman" w:cs="Times New Roman"/>
          <w:b/>
          <w:bCs/>
          <w:lang w:eastAsia="ru-RU"/>
        </w:rPr>
        <w:t xml:space="preserve"> 2</w:t>
      </w: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: 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Cs/>
          <w:lang w:eastAsia="ru-RU"/>
        </w:rPr>
        <w:t>Сегодня нашей школе 50 лет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Cs/>
          <w:lang w:eastAsia="ru-RU"/>
        </w:rPr>
        <w:t>Родная школа с днем рождения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Cs/>
          <w:lang w:eastAsia="ru-RU"/>
        </w:rPr>
        <w:t xml:space="preserve">Для всех для нас тебя роднее нет – 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511FCA">
        <w:rPr>
          <w:rFonts w:ascii="Times New Roman" w:eastAsia="Times New Roman" w:hAnsi="Times New Roman" w:cs="Times New Roman"/>
          <w:bCs/>
          <w:lang w:eastAsia="ru-RU"/>
        </w:rPr>
        <w:t>Великая наставница ученья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00"/>
          <w:lang w:eastAsia="ru-RU"/>
        </w:rPr>
      </w:pP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едущий</w:t>
      </w:r>
      <w:r w:rsidR="00B72DAC" w:rsidRPr="00511FCA">
        <w:rPr>
          <w:rFonts w:ascii="Times New Roman" w:eastAsia="Times New Roman" w:hAnsi="Times New Roman" w:cs="Times New Roman"/>
          <w:b/>
          <w:bCs/>
          <w:lang w:eastAsia="ru-RU"/>
        </w:rPr>
        <w:t xml:space="preserve"> 1</w:t>
      </w: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511FCA">
        <w:rPr>
          <w:rFonts w:ascii="Times New Roman" w:eastAsia="Times New Roman" w:hAnsi="Times New Roman" w:cs="Times New Roman"/>
          <w:lang w:eastAsia="ru-RU"/>
        </w:rPr>
        <w:t> А какой же день рождения без праздничного торта?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lang w:eastAsia="ru-RU"/>
        </w:rPr>
        <w:t>фанфары</w:t>
      </w:r>
    </w:p>
    <w:p w:rsidR="001A4D8B" w:rsidRPr="00511FCA" w:rsidRDefault="001A4D8B" w:rsidP="001A4D8B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lang w:eastAsia="ru-RU"/>
        </w:rPr>
        <w:t>Выносят торт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ходят все участники концерта и все дружно кричат «С днем рождения, любимая школа».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СНЯ « С ДНЁМ РОЖДЕНИЯ»</w:t>
      </w:r>
    </w:p>
    <w:p w:rsidR="001A4D8B" w:rsidRPr="00511FCA" w:rsidRDefault="001A4D8B" w:rsidP="001A4D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ущий</w:t>
      </w:r>
      <w:r w:rsidR="00B72DAC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1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: Пусть все то, чем живем мы в школе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         Не пройдет, не исчезнет как дым.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          И останется в сердце до боли знакомый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          Уголок, ставший всем нам родным.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едущий</w:t>
      </w:r>
      <w:r w:rsidR="00B72DAC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</w:t>
      </w: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И запомнится радость и горе,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          Наши чувства, тревоги, дела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          Пожелаем друг другу успехов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color w:val="000000"/>
          <w:lang w:eastAsia="ru-RU"/>
        </w:rPr>
        <w:t>                   И любви, и добра,  и тепла.</w:t>
      </w:r>
    </w:p>
    <w:p w:rsidR="001A4D8B" w:rsidRPr="00511FCA" w:rsidRDefault="001A4D8B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                      </w:t>
      </w:r>
    </w:p>
    <w:p w:rsidR="001A4D8B" w:rsidRPr="00511FCA" w:rsidRDefault="00B72DAC" w:rsidP="001A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>Вместе:</w:t>
      </w:r>
      <w:r w:rsidR="001A4D8B" w:rsidRPr="00511F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A4D8B" w:rsidRPr="00511FCA">
        <w:rPr>
          <w:rFonts w:ascii="Times New Roman" w:eastAsia="Times New Roman" w:hAnsi="Times New Roman" w:cs="Times New Roman"/>
          <w:color w:val="000000"/>
          <w:lang w:eastAsia="ru-RU"/>
        </w:rPr>
        <w:t>До свидания, друзья! До новых встреч!</w:t>
      </w:r>
    </w:p>
    <w:p w:rsidR="005B42C5" w:rsidRPr="00511FCA" w:rsidRDefault="005B42C5">
      <w:pPr>
        <w:rPr>
          <w:rFonts w:ascii="Times New Roman" w:eastAsia="Times New Roman" w:hAnsi="Times New Roman" w:cs="Times New Roman"/>
          <w:color w:val="000000" w:themeColor="text1"/>
          <w:shd w:val="clear" w:color="auto" w:fill="FFFF00"/>
          <w:lang w:eastAsia="ru-RU"/>
        </w:rPr>
      </w:pPr>
    </w:p>
    <w:sectPr w:rsidR="005B42C5" w:rsidRPr="00511FCA" w:rsidSect="005B42C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E1" w:rsidRDefault="00FA01E1" w:rsidP="00E40778">
      <w:pPr>
        <w:spacing w:after="0" w:line="240" w:lineRule="auto"/>
      </w:pPr>
      <w:r>
        <w:separator/>
      </w:r>
    </w:p>
  </w:endnote>
  <w:endnote w:type="continuationSeparator" w:id="0">
    <w:p w:rsidR="00FA01E1" w:rsidRDefault="00FA01E1" w:rsidP="00E4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516"/>
      <w:docPartObj>
        <w:docPartGallery w:val="Page Numbers (Bottom of Page)"/>
        <w:docPartUnique/>
      </w:docPartObj>
    </w:sdtPr>
    <w:sdtContent>
      <w:p w:rsidR="003B0C8B" w:rsidRDefault="00505675">
        <w:pPr>
          <w:pStyle w:val="a9"/>
          <w:jc w:val="center"/>
        </w:pPr>
        <w:fldSimple w:instr=" PAGE   \* MERGEFORMAT ">
          <w:r w:rsidR="00511FCA">
            <w:rPr>
              <w:noProof/>
            </w:rPr>
            <w:t>11</w:t>
          </w:r>
        </w:fldSimple>
      </w:p>
    </w:sdtContent>
  </w:sdt>
  <w:p w:rsidR="003B0C8B" w:rsidRDefault="003B0C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E1" w:rsidRDefault="00FA01E1" w:rsidP="00E40778">
      <w:pPr>
        <w:spacing w:after="0" w:line="240" w:lineRule="auto"/>
      </w:pPr>
      <w:r>
        <w:separator/>
      </w:r>
    </w:p>
  </w:footnote>
  <w:footnote w:type="continuationSeparator" w:id="0">
    <w:p w:rsidR="00FA01E1" w:rsidRDefault="00FA01E1" w:rsidP="00E40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D8B"/>
    <w:rsid w:val="00074166"/>
    <w:rsid w:val="000F63AF"/>
    <w:rsid w:val="0014014E"/>
    <w:rsid w:val="001A4D8B"/>
    <w:rsid w:val="001F5025"/>
    <w:rsid w:val="00260134"/>
    <w:rsid w:val="00277245"/>
    <w:rsid w:val="002A437E"/>
    <w:rsid w:val="002C2812"/>
    <w:rsid w:val="002C7716"/>
    <w:rsid w:val="003B0C8B"/>
    <w:rsid w:val="00475850"/>
    <w:rsid w:val="00490ECC"/>
    <w:rsid w:val="004D6178"/>
    <w:rsid w:val="00505675"/>
    <w:rsid w:val="00511FCA"/>
    <w:rsid w:val="005B42C5"/>
    <w:rsid w:val="006F6B48"/>
    <w:rsid w:val="007D797F"/>
    <w:rsid w:val="00943430"/>
    <w:rsid w:val="00947692"/>
    <w:rsid w:val="00954A2A"/>
    <w:rsid w:val="00983B8B"/>
    <w:rsid w:val="009906CE"/>
    <w:rsid w:val="00A906B7"/>
    <w:rsid w:val="00B72DAC"/>
    <w:rsid w:val="00C57283"/>
    <w:rsid w:val="00D50A1D"/>
    <w:rsid w:val="00D9612A"/>
    <w:rsid w:val="00D97124"/>
    <w:rsid w:val="00E40778"/>
    <w:rsid w:val="00E64B4D"/>
    <w:rsid w:val="00E704D4"/>
    <w:rsid w:val="00ED130C"/>
    <w:rsid w:val="00F56637"/>
    <w:rsid w:val="00FA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A4D8B"/>
    <w:pPr>
      <w:spacing w:after="0" w:line="240" w:lineRule="auto"/>
    </w:pPr>
  </w:style>
  <w:style w:type="paragraph" w:customStyle="1" w:styleId="c0">
    <w:name w:val="c0"/>
    <w:basedOn w:val="a"/>
    <w:uiPriority w:val="99"/>
    <w:semiHidden/>
    <w:rsid w:val="001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D8B"/>
  </w:style>
  <w:style w:type="character" w:customStyle="1" w:styleId="c1">
    <w:name w:val="c1"/>
    <w:basedOn w:val="a0"/>
    <w:rsid w:val="001A4D8B"/>
  </w:style>
  <w:style w:type="character" w:styleId="a5">
    <w:name w:val="Strong"/>
    <w:basedOn w:val="a0"/>
    <w:uiPriority w:val="22"/>
    <w:qFormat/>
    <w:rsid w:val="001A4D8B"/>
    <w:rPr>
      <w:b/>
      <w:bCs/>
    </w:rPr>
  </w:style>
  <w:style w:type="character" w:styleId="a6">
    <w:name w:val="Emphasis"/>
    <w:basedOn w:val="a0"/>
    <w:uiPriority w:val="20"/>
    <w:qFormat/>
    <w:rsid w:val="001A4D8B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4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778"/>
  </w:style>
  <w:style w:type="paragraph" w:styleId="a9">
    <w:name w:val="footer"/>
    <w:basedOn w:val="a"/>
    <w:link w:val="aa"/>
    <w:uiPriority w:val="99"/>
    <w:unhideWhenUsed/>
    <w:rsid w:val="00E4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F917-FEFC-48B8-A8BD-4A15DE19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5</cp:revision>
  <dcterms:created xsi:type="dcterms:W3CDTF">2019-11-26T04:29:00Z</dcterms:created>
  <dcterms:modified xsi:type="dcterms:W3CDTF">2020-05-28T12:15:00Z</dcterms:modified>
</cp:coreProperties>
</file>